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79"/>
        <w:tblW w:w="96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5"/>
        <w:gridCol w:w="1135"/>
        <w:gridCol w:w="4255"/>
      </w:tblGrid>
      <w:tr w:rsidR="00C905CE" w:rsidRPr="007D7D0B" w:rsidTr="0040791F">
        <w:trPr>
          <w:trHeight w:val="1418"/>
        </w:trPr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C905CE" w:rsidRPr="00DD4679" w:rsidRDefault="00C905CE" w:rsidP="0040791F">
            <w:pPr>
              <w:pStyle w:val="1"/>
              <w:rPr>
                <w:b w:val="0"/>
                <w:caps/>
                <w:spacing w:val="0"/>
                <w:sz w:val="24"/>
                <w:szCs w:val="24"/>
              </w:rPr>
            </w:pPr>
            <w:r w:rsidRPr="00DD4679">
              <w:rPr>
                <w:b w:val="0"/>
                <w:caps/>
                <w:spacing w:val="0"/>
                <w:sz w:val="24"/>
                <w:szCs w:val="24"/>
              </w:rPr>
              <w:t>СОВЕТ</w:t>
            </w:r>
          </w:p>
          <w:p w:rsidR="00C905CE" w:rsidRPr="007D7D0B" w:rsidRDefault="00C905CE" w:rsidP="0040791F">
            <w:pPr>
              <w:jc w:val="center"/>
              <w:rPr>
                <w:sz w:val="24"/>
                <w:szCs w:val="24"/>
              </w:rPr>
            </w:pPr>
            <w:r w:rsidRPr="007D7D0B">
              <w:rPr>
                <w:sz w:val="24"/>
                <w:szCs w:val="24"/>
              </w:rPr>
              <w:t>НОВОКИШИТСКОГО</w:t>
            </w:r>
          </w:p>
          <w:p w:rsidR="00C905CE" w:rsidRPr="007D7D0B" w:rsidRDefault="00C905CE" w:rsidP="0040791F">
            <w:pPr>
              <w:jc w:val="center"/>
              <w:rPr>
                <w:sz w:val="24"/>
                <w:szCs w:val="24"/>
              </w:rPr>
            </w:pPr>
            <w:r w:rsidRPr="007D7D0B">
              <w:rPr>
                <w:sz w:val="24"/>
                <w:szCs w:val="24"/>
              </w:rPr>
              <w:t>СЕЛЬСКОГО ПОСЕЛЕНИЯ</w:t>
            </w:r>
          </w:p>
          <w:p w:rsidR="00C905CE" w:rsidRPr="007D7D0B" w:rsidRDefault="00C905CE" w:rsidP="0040791F">
            <w:pPr>
              <w:pStyle w:val="1"/>
              <w:rPr>
                <w:b w:val="0"/>
                <w:caps/>
                <w:spacing w:val="-18"/>
                <w:szCs w:val="24"/>
              </w:rPr>
            </w:pPr>
            <w:r w:rsidRPr="007D7D0B">
              <w:rPr>
                <w:b w:val="0"/>
                <w:caps/>
                <w:spacing w:val="-18"/>
                <w:szCs w:val="24"/>
              </w:rPr>
              <w:t>Арского муниципального района</w:t>
            </w:r>
          </w:p>
          <w:p w:rsidR="00C905CE" w:rsidRPr="007D7D0B" w:rsidRDefault="00C905CE" w:rsidP="0040791F">
            <w:pPr>
              <w:pStyle w:val="2"/>
              <w:spacing w:line="240" w:lineRule="auto"/>
              <w:rPr>
                <w:b w:val="0"/>
                <w:caps/>
                <w:sz w:val="24"/>
                <w:szCs w:val="24"/>
              </w:rPr>
            </w:pPr>
            <w:r w:rsidRPr="007D7D0B">
              <w:rPr>
                <w:b w:val="0"/>
                <w:caps/>
                <w:sz w:val="24"/>
                <w:szCs w:val="24"/>
              </w:rPr>
              <w:t>РЕСПУБЛИКИ ТАТАРСТАН</w:t>
            </w:r>
          </w:p>
          <w:p w:rsidR="00C905CE" w:rsidRPr="007D7D0B" w:rsidRDefault="00C905CE" w:rsidP="0040791F">
            <w:pPr>
              <w:jc w:val="center"/>
              <w:rPr>
                <w:szCs w:val="22"/>
              </w:rPr>
            </w:pPr>
            <w:r w:rsidRPr="007D7D0B">
              <w:rPr>
                <w:szCs w:val="22"/>
                <w:lang w:val="tt-RU"/>
              </w:rPr>
              <w:t>ул.Дружба, д. 100а</w:t>
            </w:r>
            <w:r w:rsidRPr="007D7D0B">
              <w:rPr>
                <w:szCs w:val="22"/>
              </w:rPr>
              <w:t>, с. Новый</w:t>
            </w:r>
            <w:proofErr w:type="gramStart"/>
            <w:r w:rsidRPr="007D7D0B">
              <w:rPr>
                <w:szCs w:val="22"/>
              </w:rPr>
              <w:t xml:space="preserve"> К</w:t>
            </w:r>
            <w:proofErr w:type="gramEnd"/>
            <w:r w:rsidRPr="007D7D0B">
              <w:rPr>
                <w:szCs w:val="22"/>
              </w:rPr>
              <w:t xml:space="preserve">ишит, </w:t>
            </w:r>
          </w:p>
          <w:p w:rsidR="00C905CE" w:rsidRPr="007D7D0B" w:rsidRDefault="00C905CE" w:rsidP="0040791F">
            <w:pPr>
              <w:jc w:val="center"/>
              <w:rPr>
                <w:szCs w:val="22"/>
              </w:rPr>
            </w:pPr>
            <w:r w:rsidRPr="007D7D0B">
              <w:rPr>
                <w:szCs w:val="22"/>
              </w:rPr>
              <w:t>Арский муниципальный район, 422034</w:t>
            </w:r>
          </w:p>
          <w:p w:rsidR="00C905CE" w:rsidRPr="007D7D0B" w:rsidRDefault="00C905CE" w:rsidP="0040791F">
            <w:pPr>
              <w:jc w:val="center"/>
              <w:rPr>
                <w:b/>
                <w:sz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905CE" w:rsidRPr="007D7D0B" w:rsidRDefault="00C905CE" w:rsidP="0040791F">
            <w:pPr>
              <w:rPr>
                <w:b/>
                <w:sz w:val="28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5CE" w:rsidRPr="007D7D0B" w:rsidRDefault="00C905CE" w:rsidP="0040791F">
            <w:pPr>
              <w:pStyle w:val="2"/>
              <w:spacing w:line="240" w:lineRule="auto"/>
              <w:rPr>
                <w:b w:val="0"/>
                <w:caps/>
                <w:spacing w:val="-4"/>
                <w:sz w:val="24"/>
                <w:szCs w:val="24"/>
              </w:rPr>
            </w:pPr>
            <w:r w:rsidRPr="007D7D0B">
              <w:rPr>
                <w:b w:val="0"/>
                <w:caps/>
                <w:spacing w:val="-4"/>
                <w:sz w:val="24"/>
                <w:szCs w:val="24"/>
              </w:rPr>
              <w:t>ТАТАРСТАН РЕСПУБЛИКАСЫ</w:t>
            </w:r>
          </w:p>
          <w:p w:rsidR="00C905CE" w:rsidRPr="007D7D0B" w:rsidRDefault="00C905CE" w:rsidP="0040791F">
            <w:pPr>
              <w:jc w:val="center"/>
              <w:rPr>
                <w:caps/>
                <w:sz w:val="24"/>
                <w:szCs w:val="24"/>
              </w:rPr>
            </w:pPr>
            <w:r w:rsidRPr="007D7D0B">
              <w:rPr>
                <w:caps/>
                <w:sz w:val="24"/>
                <w:szCs w:val="24"/>
              </w:rPr>
              <w:t>Арча муниципаль районы</w:t>
            </w:r>
          </w:p>
          <w:p w:rsidR="00C905CE" w:rsidRPr="007D7D0B" w:rsidRDefault="00C905CE" w:rsidP="0040791F">
            <w:pPr>
              <w:jc w:val="center"/>
              <w:rPr>
                <w:caps/>
                <w:sz w:val="24"/>
                <w:szCs w:val="24"/>
                <w:lang w:val="tt-RU"/>
              </w:rPr>
            </w:pPr>
            <w:r w:rsidRPr="007D7D0B">
              <w:rPr>
                <w:caps/>
                <w:sz w:val="24"/>
                <w:szCs w:val="24"/>
                <w:lang w:val="tt-RU"/>
              </w:rPr>
              <w:t>ЯҢА КИШЕТ</w:t>
            </w:r>
          </w:p>
          <w:p w:rsidR="00C905CE" w:rsidRPr="007D7D0B" w:rsidRDefault="00C905CE" w:rsidP="0040791F">
            <w:pPr>
              <w:jc w:val="center"/>
              <w:rPr>
                <w:caps/>
                <w:sz w:val="24"/>
                <w:szCs w:val="24"/>
                <w:lang w:val="tt-RU"/>
              </w:rPr>
            </w:pPr>
            <w:r w:rsidRPr="007D7D0B">
              <w:rPr>
                <w:caps/>
                <w:sz w:val="24"/>
                <w:szCs w:val="24"/>
              </w:rPr>
              <w:t>авыл җирлеге</w:t>
            </w:r>
          </w:p>
          <w:p w:rsidR="00C905CE" w:rsidRPr="007D7D0B" w:rsidRDefault="00C905CE" w:rsidP="0040791F">
            <w:pPr>
              <w:jc w:val="center"/>
              <w:rPr>
                <w:caps/>
                <w:sz w:val="28"/>
                <w:szCs w:val="28"/>
              </w:rPr>
            </w:pPr>
            <w:r w:rsidRPr="007D7D0B">
              <w:rPr>
                <w:caps/>
                <w:sz w:val="24"/>
                <w:szCs w:val="24"/>
              </w:rPr>
              <w:t>СОВЕты</w:t>
            </w:r>
            <w:r w:rsidRPr="007D7D0B">
              <w:rPr>
                <w:caps/>
                <w:sz w:val="28"/>
                <w:szCs w:val="28"/>
              </w:rPr>
              <w:t xml:space="preserve"> </w:t>
            </w:r>
          </w:p>
          <w:p w:rsidR="00C905CE" w:rsidRPr="007D7D0B" w:rsidRDefault="00C905CE" w:rsidP="0040791F">
            <w:pPr>
              <w:jc w:val="center"/>
              <w:rPr>
                <w:spacing w:val="-6"/>
                <w:szCs w:val="22"/>
                <w:lang w:val="tt-RU"/>
              </w:rPr>
            </w:pPr>
            <w:r w:rsidRPr="007D7D0B">
              <w:rPr>
                <w:spacing w:val="-6"/>
                <w:szCs w:val="22"/>
                <w:lang w:val="tt-RU"/>
              </w:rPr>
              <w:t xml:space="preserve">Дуслык урамы, 100а йорт, Яңа Кишет авылы, </w:t>
            </w:r>
          </w:p>
          <w:p w:rsidR="00C905CE" w:rsidRPr="007D7D0B" w:rsidRDefault="00C905CE" w:rsidP="0040791F">
            <w:pPr>
              <w:jc w:val="center"/>
              <w:rPr>
                <w:b/>
                <w:spacing w:val="-6"/>
              </w:rPr>
            </w:pPr>
            <w:r w:rsidRPr="007D7D0B">
              <w:rPr>
                <w:spacing w:val="-6"/>
                <w:szCs w:val="22"/>
                <w:lang w:val="tt-RU"/>
              </w:rPr>
              <w:t>Арча муниципаль районы, 422034</w:t>
            </w:r>
          </w:p>
        </w:tc>
      </w:tr>
      <w:tr w:rsidR="00C905CE" w:rsidRPr="007D7D0B" w:rsidTr="0040791F">
        <w:tc>
          <w:tcPr>
            <w:tcW w:w="96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905CE" w:rsidRPr="007D7D0B" w:rsidRDefault="00C905CE" w:rsidP="0040791F">
            <w:pPr>
              <w:spacing w:line="220" w:lineRule="exact"/>
              <w:jc w:val="center"/>
              <w:rPr>
                <w:spacing w:val="2"/>
                <w:sz w:val="22"/>
                <w:szCs w:val="22"/>
                <w:lang w:val="en-US"/>
              </w:rPr>
            </w:pPr>
            <w:r w:rsidRPr="007D7D0B">
              <w:rPr>
                <w:spacing w:val="2"/>
                <w:szCs w:val="22"/>
              </w:rPr>
              <w:t>Тел. (84366)</w:t>
            </w:r>
            <w:r w:rsidRPr="007D7D0B">
              <w:rPr>
                <w:spacing w:val="2"/>
                <w:szCs w:val="22"/>
                <w:lang w:val="tt-RU"/>
              </w:rPr>
              <w:t>55-4-42</w:t>
            </w:r>
            <w:r w:rsidRPr="007D7D0B">
              <w:rPr>
                <w:spacing w:val="2"/>
                <w:szCs w:val="22"/>
              </w:rPr>
              <w:t>, факс (84366)</w:t>
            </w:r>
            <w:r w:rsidRPr="007D7D0B">
              <w:rPr>
                <w:spacing w:val="2"/>
                <w:szCs w:val="22"/>
                <w:lang w:val="tt-RU"/>
              </w:rPr>
              <w:t>55-4-42</w:t>
            </w:r>
            <w:r w:rsidRPr="007D7D0B">
              <w:rPr>
                <w:spacing w:val="2"/>
                <w:szCs w:val="22"/>
              </w:rPr>
              <w:t xml:space="preserve">. </w:t>
            </w:r>
            <w:r w:rsidRPr="007D7D0B">
              <w:rPr>
                <w:spacing w:val="2"/>
                <w:szCs w:val="22"/>
                <w:lang w:val="en-US"/>
              </w:rPr>
              <w:t xml:space="preserve">E-mail: </w:t>
            </w:r>
            <w:hyperlink r:id="rId5" w:history="1">
              <w:r w:rsidRPr="007D7D0B">
                <w:rPr>
                  <w:rStyle w:val="a3"/>
                  <w:lang w:val="en-US"/>
                </w:rPr>
                <w:t>Nvk</w:t>
              </w:r>
              <w:r w:rsidRPr="007D7D0B">
                <w:rPr>
                  <w:rStyle w:val="a3"/>
                </w:rPr>
                <w:t>.Ars@tatar.ru</w:t>
              </w:r>
            </w:hyperlink>
          </w:p>
        </w:tc>
      </w:tr>
    </w:tbl>
    <w:p w:rsidR="00C905CE" w:rsidRDefault="00C905CE" w:rsidP="00C905CE">
      <w:pPr>
        <w:pStyle w:val="1"/>
        <w:rPr>
          <w:rFonts w:ascii="Arial" w:hAnsi="Arial" w:cs="Arial"/>
          <w:b w:val="0"/>
          <w:sz w:val="24"/>
          <w:szCs w:val="24"/>
        </w:rPr>
      </w:pPr>
    </w:p>
    <w:p w:rsidR="00C905CE" w:rsidRPr="00C905CE" w:rsidRDefault="00C905CE" w:rsidP="00C905CE">
      <w:pPr>
        <w:pStyle w:val="1"/>
        <w:rPr>
          <w:rFonts w:ascii="Arial" w:hAnsi="Arial" w:cs="Arial"/>
          <w:b w:val="0"/>
          <w:sz w:val="24"/>
          <w:szCs w:val="24"/>
        </w:rPr>
      </w:pPr>
      <w:r w:rsidRPr="00C905CE">
        <w:rPr>
          <w:rFonts w:ascii="Arial" w:hAnsi="Arial" w:cs="Arial"/>
          <w:b w:val="0"/>
          <w:sz w:val="24"/>
          <w:szCs w:val="24"/>
        </w:rPr>
        <w:t>РЕШЕНИЕ</w:t>
      </w:r>
    </w:p>
    <w:p w:rsidR="00C905CE" w:rsidRPr="00C905CE" w:rsidRDefault="00C905CE" w:rsidP="00C905CE">
      <w:pPr>
        <w:pStyle w:val="3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C905CE">
        <w:rPr>
          <w:rFonts w:ascii="Arial" w:eastAsia="Times New Roman" w:hAnsi="Arial" w:cs="Arial"/>
          <w:color w:val="auto"/>
          <w:sz w:val="24"/>
          <w:szCs w:val="24"/>
        </w:rPr>
        <w:t xml:space="preserve">Совета </w:t>
      </w:r>
      <w:r>
        <w:rPr>
          <w:rFonts w:ascii="Arial" w:hAnsi="Arial" w:cs="Arial"/>
          <w:color w:val="auto"/>
          <w:sz w:val="24"/>
          <w:szCs w:val="24"/>
        </w:rPr>
        <w:t>Новокишитского</w:t>
      </w:r>
      <w:r w:rsidRPr="00C905CE">
        <w:rPr>
          <w:rFonts w:ascii="Arial" w:eastAsia="Times New Roman" w:hAnsi="Arial" w:cs="Arial"/>
          <w:color w:val="auto"/>
          <w:sz w:val="24"/>
          <w:szCs w:val="24"/>
        </w:rPr>
        <w:t xml:space="preserve"> сельского поселения</w:t>
      </w:r>
    </w:p>
    <w:p w:rsidR="00C905CE" w:rsidRPr="008A187B" w:rsidRDefault="00C905CE" w:rsidP="00C905CE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10368" w:type="dxa"/>
        <w:tblLayout w:type="fixed"/>
        <w:tblLook w:val="0000"/>
      </w:tblPr>
      <w:tblGrid>
        <w:gridCol w:w="5148"/>
        <w:gridCol w:w="5220"/>
      </w:tblGrid>
      <w:tr w:rsidR="00C905CE" w:rsidRPr="008A187B" w:rsidTr="0040791F">
        <w:tc>
          <w:tcPr>
            <w:tcW w:w="5148" w:type="dxa"/>
          </w:tcPr>
          <w:p w:rsidR="00C905CE" w:rsidRPr="008A187B" w:rsidRDefault="00C905CE" w:rsidP="004079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187B">
              <w:rPr>
                <w:rFonts w:ascii="Arial" w:hAnsi="Arial" w:cs="Arial"/>
                <w:b/>
                <w:sz w:val="24"/>
                <w:szCs w:val="24"/>
              </w:rPr>
              <w:t xml:space="preserve"> « 25 » апреля 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8A187B">
                <w:rPr>
                  <w:rFonts w:ascii="Arial" w:hAnsi="Arial" w:cs="Arial"/>
                  <w:b/>
                  <w:sz w:val="24"/>
                  <w:szCs w:val="24"/>
                </w:rPr>
                <w:t>2022 г</w:t>
              </w:r>
            </w:smartTag>
            <w:r w:rsidRPr="008A187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:rsidR="00C905CE" w:rsidRPr="008A187B" w:rsidRDefault="00C905CE" w:rsidP="00C905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187B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C40C0A">
              <w:rPr>
                <w:rFonts w:ascii="Arial" w:hAnsi="Arial" w:cs="Arial"/>
                <w:b/>
                <w:sz w:val="24"/>
                <w:szCs w:val="24"/>
              </w:rPr>
              <w:t>48</w:t>
            </w:r>
            <w:r w:rsidRPr="008A187B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</w:tr>
    </w:tbl>
    <w:p w:rsidR="00C905CE" w:rsidRPr="008A187B" w:rsidRDefault="00C905CE" w:rsidP="00C905C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728"/>
        <w:gridCol w:w="6480"/>
        <w:gridCol w:w="2160"/>
      </w:tblGrid>
      <w:tr w:rsidR="00C905CE" w:rsidRPr="008A187B" w:rsidTr="0040791F">
        <w:tc>
          <w:tcPr>
            <w:tcW w:w="1728" w:type="dxa"/>
          </w:tcPr>
          <w:p w:rsidR="00C905CE" w:rsidRPr="008A187B" w:rsidRDefault="00C905CE" w:rsidP="0040791F">
            <w:pPr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</w:p>
        </w:tc>
        <w:tc>
          <w:tcPr>
            <w:tcW w:w="6480" w:type="dxa"/>
          </w:tcPr>
          <w:p w:rsidR="00C905CE" w:rsidRPr="008A187B" w:rsidRDefault="00C905CE" w:rsidP="0040791F">
            <w:pPr>
              <w:ind w:firstLine="34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 w:rsidRPr="008A187B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Об исполнении бюджета </w:t>
            </w:r>
          </w:p>
          <w:p w:rsidR="00C905CE" w:rsidRPr="008A187B" w:rsidRDefault="00C905CE" w:rsidP="0040791F">
            <w:pPr>
              <w:ind w:firstLine="34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овокишитского</w:t>
            </w:r>
            <w:r w:rsidRPr="008A187B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</w:t>
            </w:r>
            <w:r w:rsidRPr="008A187B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 </w:t>
            </w:r>
          </w:p>
          <w:p w:rsidR="00C905CE" w:rsidRPr="008A187B" w:rsidRDefault="00C905CE" w:rsidP="0040791F">
            <w:pPr>
              <w:ind w:firstLine="34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 w:rsidRPr="008A187B">
              <w:rPr>
                <w:rFonts w:ascii="Arial" w:hAnsi="Arial" w:cs="Arial"/>
                <w:b/>
                <w:spacing w:val="-6"/>
                <w:sz w:val="24"/>
                <w:szCs w:val="24"/>
              </w:rPr>
              <w:t>Арског</w:t>
            </w:r>
            <w:r w:rsidR="00C40C0A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о муниципального района за </w:t>
            </w:r>
            <w:r w:rsidR="00C40C0A">
              <w:rPr>
                <w:rFonts w:ascii="Arial" w:hAnsi="Arial" w:cs="Arial"/>
                <w:b/>
                <w:spacing w:val="-6"/>
                <w:sz w:val="24"/>
                <w:szCs w:val="24"/>
                <w:lang w:val="en-US"/>
              </w:rPr>
              <w:t>I</w:t>
            </w:r>
            <w:r w:rsidR="00C40C0A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квартал 2022</w:t>
            </w:r>
            <w:r w:rsidRPr="008A187B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год</w:t>
            </w:r>
          </w:p>
        </w:tc>
        <w:tc>
          <w:tcPr>
            <w:tcW w:w="2160" w:type="dxa"/>
          </w:tcPr>
          <w:p w:rsidR="00C905CE" w:rsidRPr="008A187B" w:rsidRDefault="00C905CE" w:rsidP="0040791F">
            <w:pPr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</w:p>
        </w:tc>
      </w:tr>
    </w:tbl>
    <w:p w:rsidR="00C905CE" w:rsidRPr="008A187B" w:rsidRDefault="00C905CE" w:rsidP="00C905CE">
      <w:pPr>
        <w:jc w:val="center"/>
        <w:rPr>
          <w:rFonts w:ascii="Arial" w:hAnsi="Arial" w:cs="Arial"/>
          <w:sz w:val="24"/>
          <w:szCs w:val="24"/>
        </w:rPr>
      </w:pPr>
    </w:p>
    <w:p w:rsidR="00C905CE" w:rsidRPr="008A187B" w:rsidRDefault="00C905CE" w:rsidP="00C905CE">
      <w:pPr>
        <w:jc w:val="center"/>
        <w:rPr>
          <w:rFonts w:ascii="Arial" w:hAnsi="Arial" w:cs="Arial"/>
          <w:sz w:val="24"/>
          <w:szCs w:val="24"/>
        </w:rPr>
      </w:pPr>
    </w:p>
    <w:p w:rsidR="00C905CE" w:rsidRPr="008A187B" w:rsidRDefault="00C905CE" w:rsidP="00C905C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905CE" w:rsidRPr="008A187B" w:rsidRDefault="00C905CE" w:rsidP="00C905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A187B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Уставом </w:t>
      </w:r>
      <w:r>
        <w:rPr>
          <w:rFonts w:ascii="Arial" w:hAnsi="Arial" w:cs="Arial"/>
          <w:sz w:val="24"/>
          <w:szCs w:val="24"/>
        </w:rPr>
        <w:t>Новокишитского</w:t>
      </w:r>
      <w:r w:rsidRPr="008A187B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  Совет </w:t>
      </w:r>
      <w:r>
        <w:rPr>
          <w:rFonts w:ascii="Arial" w:hAnsi="Arial" w:cs="Arial"/>
          <w:sz w:val="24"/>
          <w:szCs w:val="24"/>
        </w:rPr>
        <w:t>Новокишитского</w:t>
      </w:r>
      <w:r w:rsidRPr="008A187B">
        <w:rPr>
          <w:rFonts w:ascii="Arial" w:hAnsi="Arial" w:cs="Arial"/>
          <w:sz w:val="24"/>
          <w:szCs w:val="24"/>
        </w:rPr>
        <w:t xml:space="preserve"> сельского поселения решил: </w:t>
      </w:r>
    </w:p>
    <w:p w:rsidR="00C905CE" w:rsidRPr="008A187B" w:rsidRDefault="00C905CE" w:rsidP="00C905C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905CE" w:rsidRPr="008A187B" w:rsidRDefault="00C905CE" w:rsidP="00C905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A187B">
        <w:rPr>
          <w:rFonts w:ascii="Arial" w:hAnsi="Arial" w:cs="Arial"/>
          <w:sz w:val="24"/>
          <w:szCs w:val="24"/>
        </w:rPr>
        <w:t xml:space="preserve">1. Утвердить отчет об исполнении бюджета </w:t>
      </w:r>
      <w:r>
        <w:rPr>
          <w:rFonts w:ascii="Arial" w:hAnsi="Arial" w:cs="Arial"/>
          <w:sz w:val="24"/>
          <w:szCs w:val="24"/>
        </w:rPr>
        <w:t>Новокишитского</w:t>
      </w:r>
      <w:r w:rsidRPr="008A187B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 </w:t>
      </w:r>
      <w:r w:rsidRPr="008A187B">
        <w:rPr>
          <w:rFonts w:ascii="Arial" w:hAnsi="Arial" w:cs="Arial"/>
          <w:spacing w:val="-6"/>
          <w:sz w:val="24"/>
          <w:szCs w:val="24"/>
        </w:rPr>
        <w:t xml:space="preserve"> </w:t>
      </w:r>
      <w:r w:rsidR="004809C7">
        <w:rPr>
          <w:rFonts w:ascii="Arial" w:hAnsi="Arial" w:cs="Arial"/>
          <w:sz w:val="24"/>
          <w:szCs w:val="24"/>
        </w:rPr>
        <w:t xml:space="preserve">за </w:t>
      </w:r>
      <w:r w:rsidR="004809C7">
        <w:rPr>
          <w:rFonts w:ascii="Arial" w:hAnsi="Arial" w:cs="Arial"/>
          <w:sz w:val="24"/>
          <w:szCs w:val="24"/>
          <w:lang w:val="en-US"/>
        </w:rPr>
        <w:t>I</w:t>
      </w:r>
      <w:r w:rsidR="004809C7" w:rsidRPr="004809C7">
        <w:rPr>
          <w:rFonts w:ascii="Arial" w:hAnsi="Arial" w:cs="Arial"/>
          <w:sz w:val="24"/>
          <w:szCs w:val="24"/>
        </w:rPr>
        <w:t xml:space="preserve"> </w:t>
      </w:r>
      <w:r w:rsidR="004809C7">
        <w:rPr>
          <w:rFonts w:ascii="Arial" w:hAnsi="Arial" w:cs="Arial"/>
          <w:sz w:val="24"/>
          <w:szCs w:val="24"/>
        </w:rPr>
        <w:t>квартал 2022</w:t>
      </w:r>
      <w:r w:rsidRPr="008A187B">
        <w:rPr>
          <w:rFonts w:ascii="Arial" w:hAnsi="Arial" w:cs="Arial"/>
          <w:sz w:val="24"/>
          <w:szCs w:val="24"/>
        </w:rPr>
        <w:t xml:space="preserve"> год по доходам в сумме </w:t>
      </w:r>
      <w:r w:rsidR="004809C7">
        <w:rPr>
          <w:rFonts w:ascii="Arial" w:hAnsi="Arial" w:cs="Arial"/>
          <w:sz w:val="24"/>
          <w:szCs w:val="24"/>
          <w:lang w:val="tt-RU"/>
        </w:rPr>
        <w:t>1214,4</w:t>
      </w:r>
      <w:r w:rsidRPr="008A187B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8A187B">
        <w:rPr>
          <w:rFonts w:ascii="Arial" w:hAnsi="Arial" w:cs="Arial"/>
          <w:sz w:val="24"/>
          <w:szCs w:val="24"/>
        </w:rPr>
        <w:t>.р</w:t>
      </w:r>
      <w:proofErr w:type="gramEnd"/>
      <w:r w:rsidRPr="008A187B">
        <w:rPr>
          <w:rFonts w:ascii="Arial" w:hAnsi="Arial" w:cs="Arial"/>
          <w:sz w:val="24"/>
          <w:szCs w:val="24"/>
        </w:rPr>
        <w:t xml:space="preserve">ублей и по расходам в сумме </w:t>
      </w:r>
      <w:r w:rsidR="004809C7">
        <w:rPr>
          <w:rFonts w:ascii="Arial" w:hAnsi="Arial" w:cs="Arial"/>
          <w:sz w:val="24"/>
          <w:szCs w:val="24"/>
          <w:lang w:val="tt-RU"/>
        </w:rPr>
        <w:t xml:space="preserve">872,7 </w:t>
      </w:r>
      <w:r w:rsidRPr="008A187B">
        <w:rPr>
          <w:rFonts w:ascii="Arial" w:hAnsi="Arial" w:cs="Arial"/>
          <w:sz w:val="24"/>
          <w:szCs w:val="24"/>
        </w:rPr>
        <w:t xml:space="preserve">тыс.рублей с превышением  доходов  над расходами в сумме </w:t>
      </w:r>
      <w:r w:rsidR="004809C7">
        <w:rPr>
          <w:rFonts w:ascii="Arial" w:hAnsi="Arial" w:cs="Arial"/>
          <w:sz w:val="24"/>
          <w:szCs w:val="24"/>
        </w:rPr>
        <w:t>-</w:t>
      </w:r>
      <w:r w:rsidR="004809C7">
        <w:rPr>
          <w:rFonts w:ascii="Arial" w:hAnsi="Arial" w:cs="Arial"/>
          <w:sz w:val="24"/>
          <w:szCs w:val="24"/>
          <w:lang w:val="tt-RU"/>
        </w:rPr>
        <w:t>341,7</w:t>
      </w:r>
      <w:r w:rsidRPr="008A187B">
        <w:rPr>
          <w:rFonts w:ascii="Arial" w:hAnsi="Arial" w:cs="Arial"/>
          <w:sz w:val="24"/>
          <w:szCs w:val="24"/>
        </w:rPr>
        <w:t xml:space="preserve"> тыс.рублей со следующими  показателями:</w:t>
      </w:r>
    </w:p>
    <w:p w:rsidR="00C905CE" w:rsidRPr="008A187B" w:rsidRDefault="00C905CE" w:rsidP="00C905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A187B">
        <w:rPr>
          <w:rFonts w:ascii="Arial" w:hAnsi="Arial" w:cs="Arial"/>
          <w:sz w:val="24"/>
          <w:szCs w:val="24"/>
        </w:rPr>
        <w:t xml:space="preserve">1) доходов бюджета </w:t>
      </w:r>
      <w:r>
        <w:rPr>
          <w:rFonts w:ascii="Arial" w:hAnsi="Arial" w:cs="Arial"/>
          <w:sz w:val="24"/>
          <w:szCs w:val="24"/>
        </w:rPr>
        <w:t>Новокишитского</w:t>
      </w:r>
      <w:r w:rsidRPr="008A187B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</w:t>
      </w:r>
      <w:r w:rsidRPr="008A187B">
        <w:rPr>
          <w:rFonts w:ascii="Arial" w:hAnsi="Arial" w:cs="Arial"/>
          <w:spacing w:val="-6"/>
          <w:sz w:val="24"/>
          <w:szCs w:val="24"/>
        </w:rPr>
        <w:t xml:space="preserve"> </w:t>
      </w:r>
      <w:r w:rsidRPr="008A187B">
        <w:rPr>
          <w:rFonts w:ascii="Arial" w:hAnsi="Arial" w:cs="Arial"/>
          <w:sz w:val="24"/>
          <w:szCs w:val="24"/>
        </w:rPr>
        <w:t>по кодам классификации доходов бюджетов согласно приложению 1 к настоящему Решению;</w:t>
      </w:r>
    </w:p>
    <w:p w:rsidR="00C905CE" w:rsidRPr="008A187B" w:rsidRDefault="00C905CE" w:rsidP="00C905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A187B">
        <w:rPr>
          <w:rFonts w:ascii="Arial" w:hAnsi="Arial" w:cs="Arial"/>
          <w:sz w:val="24"/>
          <w:szCs w:val="24"/>
        </w:rPr>
        <w:t xml:space="preserve">2)  расходов бюджета </w:t>
      </w:r>
      <w:r>
        <w:rPr>
          <w:rFonts w:ascii="Arial" w:hAnsi="Arial" w:cs="Arial"/>
          <w:sz w:val="24"/>
          <w:szCs w:val="24"/>
        </w:rPr>
        <w:t>Новокишитского</w:t>
      </w:r>
      <w:r w:rsidRPr="008A187B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</w:t>
      </w:r>
      <w:r w:rsidRPr="008A187B">
        <w:rPr>
          <w:rFonts w:ascii="Arial" w:hAnsi="Arial" w:cs="Arial"/>
          <w:spacing w:val="-6"/>
          <w:sz w:val="24"/>
          <w:szCs w:val="24"/>
        </w:rPr>
        <w:t xml:space="preserve"> </w:t>
      </w:r>
      <w:r w:rsidRPr="008A187B">
        <w:rPr>
          <w:rFonts w:ascii="Arial" w:hAnsi="Arial" w:cs="Arial"/>
          <w:sz w:val="24"/>
          <w:szCs w:val="24"/>
        </w:rPr>
        <w:t>по ведомственной структуре расходов бюджетов  согласно приложению 2 к настоящему Решению;</w:t>
      </w:r>
    </w:p>
    <w:p w:rsidR="00C905CE" w:rsidRPr="008A187B" w:rsidRDefault="00C905CE" w:rsidP="00C905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A187B">
        <w:rPr>
          <w:rFonts w:ascii="Arial" w:hAnsi="Arial" w:cs="Arial"/>
          <w:sz w:val="24"/>
          <w:szCs w:val="24"/>
        </w:rPr>
        <w:t xml:space="preserve">3) расходов бюджета </w:t>
      </w:r>
      <w:r>
        <w:rPr>
          <w:rFonts w:ascii="Arial" w:hAnsi="Arial" w:cs="Arial"/>
          <w:sz w:val="24"/>
          <w:szCs w:val="24"/>
        </w:rPr>
        <w:t>Новокишитского</w:t>
      </w:r>
      <w:r w:rsidRPr="008A187B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</w:t>
      </w:r>
      <w:r w:rsidRPr="008A187B">
        <w:rPr>
          <w:rFonts w:ascii="Arial" w:hAnsi="Arial" w:cs="Arial"/>
          <w:spacing w:val="-6"/>
          <w:sz w:val="24"/>
          <w:szCs w:val="24"/>
        </w:rPr>
        <w:t xml:space="preserve"> </w:t>
      </w:r>
      <w:r w:rsidRPr="008A187B">
        <w:rPr>
          <w:rFonts w:ascii="Arial" w:hAnsi="Arial" w:cs="Arial"/>
          <w:sz w:val="24"/>
          <w:szCs w:val="24"/>
        </w:rPr>
        <w:t>по разделам и подразделам классификации расходов бюджетов согласно приложению 3 к настоящему Решению;</w:t>
      </w:r>
    </w:p>
    <w:p w:rsidR="00C905CE" w:rsidRPr="008A187B" w:rsidRDefault="00C905CE" w:rsidP="00C905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A187B">
        <w:rPr>
          <w:rFonts w:ascii="Arial" w:hAnsi="Arial" w:cs="Arial"/>
          <w:sz w:val="24"/>
          <w:szCs w:val="24"/>
        </w:rPr>
        <w:t xml:space="preserve">4) источников финансирования дефицита бюджета </w:t>
      </w:r>
      <w:r>
        <w:rPr>
          <w:rFonts w:ascii="Arial" w:hAnsi="Arial" w:cs="Arial"/>
          <w:sz w:val="24"/>
          <w:szCs w:val="24"/>
        </w:rPr>
        <w:t>Новокишитского</w:t>
      </w:r>
      <w:r w:rsidRPr="008A187B">
        <w:rPr>
          <w:rFonts w:ascii="Arial" w:hAnsi="Arial" w:cs="Arial"/>
          <w:sz w:val="24"/>
          <w:szCs w:val="24"/>
        </w:rPr>
        <w:t xml:space="preserve"> сельского поселения Арского муниципального района</w:t>
      </w:r>
      <w:r w:rsidRPr="008A187B">
        <w:rPr>
          <w:rFonts w:ascii="Arial" w:hAnsi="Arial" w:cs="Arial"/>
          <w:spacing w:val="-6"/>
          <w:sz w:val="24"/>
          <w:szCs w:val="24"/>
        </w:rPr>
        <w:t xml:space="preserve"> </w:t>
      </w:r>
      <w:r w:rsidRPr="008A187B">
        <w:rPr>
          <w:rFonts w:ascii="Arial" w:hAnsi="Arial" w:cs="Arial"/>
          <w:sz w:val="24"/>
          <w:szCs w:val="24"/>
        </w:rPr>
        <w:t xml:space="preserve"> по кодам </w:t>
      </w:r>
      <w:proofErr w:type="gramStart"/>
      <w:r w:rsidRPr="008A187B">
        <w:rPr>
          <w:rFonts w:ascii="Arial" w:hAnsi="Arial" w:cs="Arial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8A187B">
        <w:rPr>
          <w:rFonts w:ascii="Arial" w:hAnsi="Arial" w:cs="Arial"/>
          <w:sz w:val="24"/>
          <w:szCs w:val="24"/>
        </w:rPr>
        <w:t xml:space="preserve"> согласно приложению 4 к настоящему Решению.</w:t>
      </w:r>
    </w:p>
    <w:p w:rsidR="00C905CE" w:rsidRPr="008A187B" w:rsidRDefault="00C905CE" w:rsidP="00C905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A187B">
        <w:rPr>
          <w:rFonts w:ascii="Arial" w:hAnsi="Arial" w:cs="Arial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C905CE" w:rsidRPr="008A187B" w:rsidRDefault="00C905CE" w:rsidP="00C905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A187B">
        <w:rPr>
          <w:rFonts w:ascii="Arial" w:hAnsi="Arial" w:cs="Arial"/>
          <w:sz w:val="24"/>
          <w:szCs w:val="24"/>
        </w:rPr>
        <w:t>3. Опубликовать настоящее решение на Официальном портале правовой информации Республики Татарстан (</w:t>
      </w:r>
      <w:r w:rsidRPr="008A187B">
        <w:rPr>
          <w:rFonts w:ascii="Arial" w:hAnsi="Arial" w:cs="Arial"/>
          <w:sz w:val="24"/>
          <w:szCs w:val="24"/>
          <w:lang w:val="en-US"/>
        </w:rPr>
        <w:t>http</w:t>
      </w:r>
      <w:r w:rsidRPr="008A187B">
        <w:rPr>
          <w:rFonts w:ascii="Arial" w:hAnsi="Arial" w:cs="Arial"/>
          <w:sz w:val="24"/>
          <w:szCs w:val="24"/>
        </w:rPr>
        <w:t>:</w:t>
      </w:r>
      <w:proofErr w:type="spellStart"/>
      <w:r w:rsidRPr="008A187B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Pr="008A187B">
        <w:rPr>
          <w:rFonts w:ascii="Arial" w:hAnsi="Arial" w:cs="Arial"/>
          <w:sz w:val="24"/>
          <w:szCs w:val="24"/>
        </w:rPr>
        <w:t>.</w:t>
      </w:r>
      <w:proofErr w:type="spellStart"/>
      <w:r w:rsidRPr="008A187B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Pr="008A187B">
        <w:rPr>
          <w:rFonts w:ascii="Arial" w:hAnsi="Arial" w:cs="Arial"/>
          <w:sz w:val="24"/>
          <w:szCs w:val="24"/>
        </w:rPr>
        <w:t>.</w:t>
      </w:r>
      <w:proofErr w:type="spellStart"/>
      <w:r w:rsidRPr="008A187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8A187B">
        <w:rPr>
          <w:rFonts w:ascii="Arial" w:hAnsi="Arial" w:cs="Arial"/>
          <w:sz w:val="24"/>
          <w:szCs w:val="24"/>
        </w:rPr>
        <w:t>) и обнародовать путем размещения на официальном сайте Арского муниципального района.</w:t>
      </w:r>
    </w:p>
    <w:p w:rsidR="00C905CE" w:rsidRPr="008A187B" w:rsidRDefault="00C905CE" w:rsidP="00C905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A187B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8A187B">
        <w:rPr>
          <w:rFonts w:ascii="Arial" w:hAnsi="Arial" w:cs="Arial"/>
          <w:sz w:val="24"/>
          <w:szCs w:val="24"/>
        </w:rPr>
        <w:t>Контроль за</w:t>
      </w:r>
      <w:proofErr w:type="gramEnd"/>
      <w:r w:rsidRPr="008A187B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C905CE" w:rsidRPr="008A187B" w:rsidRDefault="00C905CE" w:rsidP="00C905CE">
      <w:pPr>
        <w:jc w:val="both"/>
        <w:rPr>
          <w:rFonts w:ascii="Arial" w:hAnsi="Arial" w:cs="Arial"/>
          <w:sz w:val="24"/>
          <w:szCs w:val="24"/>
        </w:rPr>
      </w:pPr>
      <w:r w:rsidRPr="008A187B">
        <w:rPr>
          <w:rFonts w:ascii="Arial" w:hAnsi="Arial" w:cs="Arial"/>
          <w:sz w:val="24"/>
          <w:szCs w:val="24"/>
        </w:rPr>
        <w:t xml:space="preserve"> </w:t>
      </w:r>
    </w:p>
    <w:p w:rsidR="00C905CE" w:rsidRPr="008A187B" w:rsidRDefault="00C905CE" w:rsidP="00C905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. Главы</w:t>
      </w:r>
      <w:r w:rsidRPr="008A18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вокишитского</w:t>
      </w:r>
      <w:r w:rsidRPr="008A187B">
        <w:rPr>
          <w:rFonts w:ascii="Arial" w:hAnsi="Arial" w:cs="Arial"/>
          <w:sz w:val="24"/>
          <w:szCs w:val="24"/>
        </w:rPr>
        <w:t xml:space="preserve"> </w:t>
      </w:r>
    </w:p>
    <w:p w:rsidR="00C905CE" w:rsidRDefault="00C905CE" w:rsidP="00C905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A187B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</w:t>
      </w:r>
      <w:r>
        <w:rPr>
          <w:rFonts w:ascii="Arial" w:hAnsi="Arial" w:cs="Arial"/>
          <w:sz w:val="24"/>
          <w:szCs w:val="24"/>
        </w:rPr>
        <w:t>Н.Р.Юсупова</w:t>
      </w:r>
    </w:p>
    <w:p w:rsidR="00C905CE" w:rsidRDefault="00C905CE" w:rsidP="00C905C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905CE" w:rsidRDefault="00C905CE" w:rsidP="00C905CE">
      <w:pPr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665F83" w:rsidRDefault="00665F83" w:rsidP="00C905CE">
      <w:pPr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665F83" w:rsidRPr="00665F83" w:rsidRDefault="00665F83" w:rsidP="00C905CE">
      <w:pPr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tbl>
      <w:tblPr>
        <w:tblW w:w="11126" w:type="dxa"/>
        <w:tblInd w:w="-601" w:type="dxa"/>
        <w:tblLayout w:type="fixed"/>
        <w:tblLook w:val="04A0"/>
      </w:tblPr>
      <w:tblGrid>
        <w:gridCol w:w="1611"/>
        <w:gridCol w:w="1086"/>
        <w:gridCol w:w="943"/>
        <w:gridCol w:w="2031"/>
        <w:gridCol w:w="785"/>
        <w:gridCol w:w="349"/>
        <w:gridCol w:w="2753"/>
        <w:gridCol w:w="82"/>
        <w:gridCol w:w="992"/>
        <w:gridCol w:w="494"/>
      </w:tblGrid>
      <w:tr w:rsidR="00C40C0A" w:rsidRPr="00B635EF" w:rsidTr="00B635EF">
        <w:trPr>
          <w:trHeight w:val="34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№ 1    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C0A" w:rsidRPr="00B635EF" w:rsidTr="00B635EF">
        <w:trPr>
          <w:trHeight w:val="42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0C0A" w:rsidRPr="00B635EF" w:rsidRDefault="00C40C0A" w:rsidP="00C40C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 xml:space="preserve">к решению Совета Новокишитского </w:t>
            </w:r>
          </w:p>
          <w:p w:rsidR="00C40C0A" w:rsidRPr="00B635EF" w:rsidRDefault="00C40C0A" w:rsidP="00C40C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C0A" w:rsidRPr="00B635EF" w:rsidTr="00B635EF">
        <w:trPr>
          <w:trHeight w:val="40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C0A" w:rsidRPr="00B635EF" w:rsidRDefault="001965E5" w:rsidP="00C40C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B635E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C40C0A" w:rsidRPr="00B635EF">
              <w:rPr>
                <w:rFonts w:ascii="Arial" w:hAnsi="Arial" w:cs="Arial"/>
                <w:sz w:val="24"/>
                <w:szCs w:val="24"/>
              </w:rPr>
              <w:t>.04.2022 г № 4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C0A" w:rsidRPr="00B635EF" w:rsidTr="00B635EF">
        <w:trPr>
          <w:trHeight w:val="80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C0A" w:rsidRPr="00B635EF" w:rsidTr="00B635EF">
        <w:trPr>
          <w:trHeight w:val="255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C0A" w:rsidRPr="00B635EF" w:rsidTr="00B635EF">
        <w:trPr>
          <w:trHeight w:val="69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35EF"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 Новокишитского сельского поселения Арского муниципального района  по кодам  классификации доходов бюджетов  за I квартал 2022 года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C0A" w:rsidRPr="00B635EF" w:rsidTr="00B635EF">
        <w:trPr>
          <w:trHeight w:val="255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C0A" w:rsidRPr="00B635EF" w:rsidTr="00B635EF">
        <w:trPr>
          <w:trHeight w:val="255"/>
        </w:trPr>
        <w:tc>
          <w:tcPr>
            <w:tcW w:w="106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C0A" w:rsidRPr="00B635EF" w:rsidRDefault="00C40C0A" w:rsidP="00C40C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/тыс</w:t>
            </w:r>
            <w:proofErr w:type="gramStart"/>
            <w:r w:rsidRPr="00B635EF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635EF">
              <w:rPr>
                <w:rFonts w:ascii="Arial" w:hAnsi="Arial" w:cs="Arial"/>
                <w:sz w:val="24"/>
                <w:szCs w:val="24"/>
              </w:rPr>
              <w:t>ублей/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C0A" w:rsidRPr="00B635EF" w:rsidTr="00B635EF">
        <w:trPr>
          <w:trHeight w:val="255"/>
        </w:trPr>
        <w:tc>
          <w:tcPr>
            <w:tcW w:w="56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35EF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35EF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35EF">
              <w:rPr>
                <w:rFonts w:ascii="Arial" w:hAnsi="Arial" w:cs="Arial"/>
                <w:b/>
                <w:bCs/>
                <w:sz w:val="24"/>
                <w:szCs w:val="24"/>
              </w:rPr>
              <w:t>Кассовое исполнение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C0A" w:rsidRPr="00B635EF" w:rsidTr="00B635EF">
        <w:trPr>
          <w:trHeight w:val="1140"/>
        </w:trPr>
        <w:tc>
          <w:tcPr>
            <w:tcW w:w="56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35EF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тора поступ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4809C7" w:rsidP="00C40C0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оходов бюджета Новокишит</w:t>
            </w:r>
            <w:r w:rsidR="00C40C0A" w:rsidRPr="00B635EF">
              <w:rPr>
                <w:rFonts w:ascii="Arial" w:hAnsi="Arial" w:cs="Arial"/>
                <w:b/>
                <w:bCs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C0A" w:rsidRPr="00B635EF" w:rsidTr="00B635EF">
        <w:trPr>
          <w:trHeight w:val="480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35EF">
              <w:rPr>
                <w:rFonts w:ascii="Arial" w:hAnsi="Arial" w:cs="Arial"/>
                <w:b/>
                <w:bCs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35EF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35E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35EF">
              <w:rPr>
                <w:rFonts w:ascii="Arial" w:hAnsi="Arial" w:cs="Arial"/>
                <w:b/>
                <w:bCs/>
                <w:sz w:val="24"/>
                <w:szCs w:val="24"/>
              </w:rPr>
              <w:t>42,6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C0A" w:rsidRPr="00B635EF" w:rsidTr="00B635EF">
        <w:trPr>
          <w:trHeight w:val="1932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635EF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1.01.02010.01.1000.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18,7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C0A" w:rsidRPr="00B635EF" w:rsidTr="00B635EF">
        <w:trPr>
          <w:trHeight w:val="1979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  <w:proofErr w:type="gramStart"/>
            <w:r w:rsidRPr="00B635EF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B635EF">
              <w:rPr>
                <w:rFonts w:ascii="Arial" w:hAnsi="Arial" w:cs="Arial"/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ном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B635EF" w:rsidP="00B63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1.02030.01.1000</w:t>
            </w:r>
            <w:r w:rsidR="00C40C0A" w:rsidRPr="00B635EF">
              <w:rPr>
                <w:rFonts w:ascii="Arial" w:hAnsi="Arial" w:cs="Arial"/>
                <w:sz w:val="24"/>
                <w:szCs w:val="24"/>
              </w:rPr>
              <w:t>.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C0A" w:rsidRPr="00B635EF" w:rsidTr="00B635EF">
        <w:trPr>
          <w:trHeight w:val="1541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  <w:proofErr w:type="gramStart"/>
            <w:r w:rsidRPr="00B635EF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B635EF">
              <w:rPr>
                <w:rFonts w:ascii="Arial" w:hAnsi="Arial" w:cs="Arial"/>
                <w:sz w:val="24"/>
                <w:szCs w:val="24"/>
              </w:rPr>
              <w:t xml:space="preserve">пени по </w:t>
            </w:r>
            <w:proofErr w:type="spellStart"/>
            <w:r w:rsidRPr="00B635EF">
              <w:rPr>
                <w:rFonts w:ascii="Arial" w:hAnsi="Arial" w:cs="Arial"/>
                <w:sz w:val="24"/>
                <w:szCs w:val="24"/>
              </w:rPr>
              <w:t>соответствцющему</w:t>
            </w:r>
            <w:proofErr w:type="spellEnd"/>
            <w:r w:rsidRPr="00B635EF">
              <w:rPr>
                <w:rFonts w:ascii="Arial" w:hAnsi="Arial" w:cs="Arial"/>
                <w:sz w:val="24"/>
                <w:szCs w:val="24"/>
              </w:rPr>
              <w:t xml:space="preserve"> платеж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1.01.02030.01.2100.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C0A" w:rsidRPr="00B635EF" w:rsidTr="00B635EF">
        <w:trPr>
          <w:trHeight w:val="1309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635EF">
              <w:rPr>
                <w:rFonts w:ascii="Arial" w:hAnsi="Arial" w:cs="Arial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1.05.03010.01.1000.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0,39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C0A" w:rsidRPr="00B635EF" w:rsidTr="00B635EF">
        <w:trPr>
          <w:trHeight w:val="1620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635EF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1.06.01030.10.1000.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2,2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5EF" w:rsidRPr="00B635EF" w:rsidTr="00B635EF">
        <w:trPr>
          <w:trHeight w:val="1272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1.06.01030.10.210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C0A" w:rsidRPr="00B635EF" w:rsidTr="00B635EF">
        <w:trPr>
          <w:trHeight w:val="1669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635EF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1.06.06033.10.1000.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14,7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C0A" w:rsidRPr="00B635EF" w:rsidTr="00B635EF">
        <w:trPr>
          <w:trHeight w:val="1212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1.06.06033.10.2100.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C0A" w:rsidRPr="00B635EF" w:rsidTr="00B635EF">
        <w:trPr>
          <w:trHeight w:val="1500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635EF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1.06.06043.10.1000.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5,8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C0A" w:rsidRPr="00B635EF" w:rsidTr="00B635EF">
        <w:trPr>
          <w:trHeight w:val="1343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1.06.06043.10.2100.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C0A" w:rsidRPr="00B635EF" w:rsidTr="00B635EF">
        <w:trPr>
          <w:trHeight w:val="698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35EF">
              <w:rPr>
                <w:rFonts w:ascii="Arial" w:hAnsi="Arial" w:cs="Arial"/>
                <w:b/>
                <w:bCs/>
                <w:sz w:val="24"/>
                <w:szCs w:val="24"/>
              </w:rPr>
              <w:t>МКУ "Финансово-бюджетная палата Арского муниципального района Р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35EF">
              <w:rPr>
                <w:rFonts w:ascii="Arial" w:hAnsi="Arial" w:cs="Arial"/>
                <w:b/>
                <w:bCs/>
                <w:sz w:val="24"/>
                <w:szCs w:val="24"/>
              </w:rPr>
              <w:t>89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35E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35EF">
              <w:rPr>
                <w:rFonts w:ascii="Arial" w:hAnsi="Arial" w:cs="Arial"/>
                <w:b/>
                <w:bCs/>
                <w:sz w:val="24"/>
                <w:szCs w:val="24"/>
              </w:rPr>
              <w:t>1 171,8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C0A" w:rsidRPr="00B635EF" w:rsidTr="00B635EF">
        <w:trPr>
          <w:trHeight w:val="764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1.17.14030.10.0000.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404,5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C0A" w:rsidRPr="00B635EF" w:rsidTr="00B635EF">
        <w:trPr>
          <w:trHeight w:val="972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2.02.35118.10.0000.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26,3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C0A" w:rsidRPr="00B635EF" w:rsidTr="00B635EF">
        <w:trPr>
          <w:trHeight w:val="1272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2.02.49999.10.0000.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235,19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C0A" w:rsidRPr="00B635EF" w:rsidTr="00B635EF">
        <w:trPr>
          <w:trHeight w:val="817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2.02.16001.10.0000.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505,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C0A" w:rsidRPr="00B635EF" w:rsidTr="00B635EF">
        <w:trPr>
          <w:trHeight w:val="1043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spellStart"/>
            <w:r w:rsidRPr="00B635EF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proofErr w:type="gramStart"/>
            <w:r w:rsidRPr="00B635EF">
              <w:rPr>
                <w:rFonts w:ascii="Arial" w:hAnsi="Arial" w:cs="Arial"/>
                <w:sz w:val="24"/>
                <w:szCs w:val="24"/>
              </w:rPr>
              <w:t>,у</w:t>
            </w:r>
            <w:proofErr w:type="gramEnd"/>
            <w:r w:rsidRPr="00B635EF">
              <w:rPr>
                <w:rFonts w:ascii="Arial" w:hAnsi="Arial" w:cs="Arial"/>
                <w:sz w:val="24"/>
                <w:szCs w:val="24"/>
              </w:rPr>
              <w:t>полномоченными</w:t>
            </w:r>
            <w:proofErr w:type="spellEnd"/>
            <w:r w:rsidRPr="00B635EF">
              <w:rPr>
                <w:rFonts w:ascii="Arial" w:hAnsi="Arial" w:cs="Arial"/>
                <w:sz w:val="24"/>
                <w:szCs w:val="24"/>
              </w:rPr>
              <w:t xml:space="preserve"> в соответствий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89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1.08.04020.01.10000.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0,8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C0A" w:rsidRPr="00B635EF" w:rsidTr="00B635EF">
        <w:trPr>
          <w:trHeight w:val="424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35EF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35E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0A" w:rsidRPr="00B635EF" w:rsidRDefault="00C40C0A" w:rsidP="00C40C0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35EF">
              <w:rPr>
                <w:rFonts w:ascii="Arial" w:hAnsi="Arial" w:cs="Arial"/>
                <w:b/>
                <w:bCs/>
                <w:sz w:val="24"/>
                <w:szCs w:val="24"/>
              </w:rPr>
              <w:t>1 214,4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0A" w:rsidRPr="00B635EF" w:rsidRDefault="00C40C0A" w:rsidP="00C40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44D8" w:rsidRPr="00B635EF" w:rsidRDefault="00B444D8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B444D8" w:rsidRPr="00B635EF" w:rsidRDefault="00B444D8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B444D8" w:rsidRPr="00B635EF" w:rsidRDefault="00B444D8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B444D8" w:rsidRPr="00B635EF" w:rsidRDefault="00B444D8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B444D8" w:rsidRPr="00B635EF" w:rsidRDefault="00B444D8" w:rsidP="00B635EF">
      <w:pPr>
        <w:rPr>
          <w:rFonts w:ascii="Arial" w:hAnsi="Arial" w:cs="Arial"/>
          <w:sz w:val="24"/>
          <w:szCs w:val="24"/>
          <w:lang w:val="en-US"/>
        </w:rPr>
      </w:pPr>
    </w:p>
    <w:p w:rsidR="00B444D8" w:rsidRDefault="00B444D8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1965E5" w:rsidRPr="00B635EF" w:rsidRDefault="001965E5" w:rsidP="001965E5">
      <w:pPr>
        <w:jc w:val="right"/>
        <w:rPr>
          <w:rFonts w:ascii="Arial" w:hAnsi="Arial" w:cs="Arial"/>
          <w:color w:val="000000"/>
          <w:sz w:val="24"/>
          <w:szCs w:val="24"/>
          <w:lang w:val="en-US"/>
        </w:rPr>
      </w:pPr>
      <w:r w:rsidRPr="00B635EF">
        <w:rPr>
          <w:rFonts w:ascii="Arial" w:hAnsi="Arial" w:cs="Arial"/>
          <w:color w:val="000000"/>
          <w:sz w:val="24"/>
          <w:szCs w:val="24"/>
        </w:rPr>
        <w:t xml:space="preserve">Приложение №2  к решению </w:t>
      </w:r>
    </w:p>
    <w:p w:rsidR="001965E5" w:rsidRPr="00B635EF" w:rsidRDefault="001965E5" w:rsidP="001965E5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B635EF">
        <w:rPr>
          <w:rFonts w:ascii="Arial" w:hAnsi="Arial" w:cs="Arial"/>
          <w:color w:val="000000"/>
          <w:sz w:val="24"/>
          <w:szCs w:val="24"/>
        </w:rPr>
        <w:t>Совета  Новокишитского сельского поселения</w:t>
      </w:r>
    </w:p>
    <w:p w:rsidR="001965E5" w:rsidRPr="00B635EF" w:rsidRDefault="001965E5" w:rsidP="001965E5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B635EF">
        <w:rPr>
          <w:rFonts w:ascii="Arial" w:hAnsi="Arial" w:cs="Arial"/>
          <w:color w:val="000000"/>
          <w:sz w:val="24"/>
          <w:szCs w:val="24"/>
        </w:rPr>
        <w:t xml:space="preserve">   2</w:t>
      </w:r>
      <w:r w:rsidRPr="00B635EF">
        <w:rPr>
          <w:rFonts w:ascii="Arial" w:hAnsi="Arial" w:cs="Arial"/>
          <w:color w:val="000000"/>
          <w:sz w:val="24"/>
          <w:szCs w:val="24"/>
          <w:lang w:val="en-US"/>
        </w:rPr>
        <w:t>5</w:t>
      </w:r>
      <w:r w:rsidRPr="00B635EF">
        <w:rPr>
          <w:rFonts w:ascii="Arial" w:hAnsi="Arial" w:cs="Arial"/>
          <w:color w:val="000000"/>
          <w:sz w:val="24"/>
          <w:szCs w:val="24"/>
        </w:rPr>
        <w:t>.04.2022г № 48</w:t>
      </w:r>
    </w:p>
    <w:p w:rsidR="00B444D8" w:rsidRPr="00B635EF" w:rsidRDefault="00B444D8" w:rsidP="001965E5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10956" w:type="dxa"/>
        <w:tblInd w:w="93" w:type="dxa"/>
        <w:tblLook w:val="04A0"/>
      </w:tblPr>
      <w:tblGrid>
        <w:gridCol w:w="10956"/>
      </w:tblGrid>
      <w:tr w:rsidR="001965E5" w:rsidRPr="00B635EF" w:rsidTr="001965E5">
        <w:trPr>
          <w:trHeight w:val="315"/>
        </w:trPr>
        <w:tc>
          <w:tcPr>
            <w:tcW w:w="10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5E5" w:rsidRPr="004809C7" w:rsidRDefault="001965E5" w:rsidP="001965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ходы бюджета Новокишитского сельского поселения</w:t>
            </w:r>
          </w:p>
          <w:p w:rsidR="001965E5" w:rsidRPr="004809C7" w:rsidRDefault="001965E5" w:rsidP="001965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рского муниципального района</w:t>
            </w:r>
          </w:p>
          <w:tbl>
            <w:tblPr>
              <w:tblW w:w="9737" w:type="dxa"/>
              <w:tblInd w:w="93" w:type="dxa"/>
              <w:tblLook w:val="04A0"/>
            </w:tblPr>
            <w:tblGrid>
              <w:gridCol w:w="9737"/>
            </w:tblGrid>
            <w:tr w:rsidR="001965E5" w:rsidRPr="00B635EF" w:rsidTr="001965E5">
              <w:trPr>
                <w:trHeight w:val="315"/>
              </w:trPr>
              <w:tc>
                <w:tcPr>
                  <w:tcW w:w="9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65E5" w:rsidRPr="004809C7" w:rsidRDefault="001965E5" w:rsidP="001965E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635E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по ведомственной структуре расходов бюджета за I квартал 2022 года</w:t>
                  </w:r>
                </w:p>
                <w:p w:rsidR="001965E5" w:rsidRPr="004809C7" w:rsidRDefault="001965E5" w:rsidP="00B635EF">
                  <w:pPr>
                    <w:tabs>
                      <w:tab w:val="left" w:pos="9487"/>
                    </w:tabs>
                    <w:ind w:right="503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965E5" w:rsidRPr="004809C7" w:rsidRDefault="001965E5" w:rsidP="00F810A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281"/>
        <w:tblOverlap w:val="never"/>
        <w:tblW w:w="10421" w:type="dxa"/>
        <w:tblLook w:val="04A0"/>
      </w:tblPr>
      <w:tblGrid>
        <w:gridCol w:w="3786"/>
        <w:gridCol w:w="946"/>
        <w:gridCol w:w="890"/>
        <w:gridCol w:w="903"/>
        <w:gridCol w:w="1498"/>
        <w:gridCol w:w="677"/>
        <w:gridCol w:w="1721"/>
      </w:tblGrid>
      <w:tr w:rsidR="001965E5" w:rsidRPr="00B635EF" w:rsidTr="001965E5">
        <w:trPr>
          <w:trHeight w:val="645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635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635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1965E5" w:rsidRPr="00B635EF" w:rsidTr="001965E5">
        <w:trPr>
          <w:trHeight w:val="1009"/>
        </w:trPr>
        <w:tc>
          <w:tcPr>
            <w:tcW w:w="3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ИСПОЛНИТЕЛЬНЫЙ КОМИТЕТ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774,7   </w:t>
            </w:r>
          </w:p>
        </w:tc>
      </w:tr>
      <w:tr w:rsidR="001965E5" w:rsidRPr="00B635EF" w:rsidTr="001965E5">
        <w:trPr>
          <w:trHeight w:val="818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189,0   </w:t>
            </w:r>
          </w:p>
        </w:tc>
      </w:tr>
      <w:tr w:rsidR="001965E5" w:rsidRPr="00B635EF" w:rsidTr="001965E5">
        <w:trPr>
          <w:trHeight w:val="758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65E5" w:rsidRPr="00B635EF" w:rsidRDefault="001965E5" w:rsidP="001965E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90,8   </w:t>
            </w:r>
          </w:p>
        </w:tc>
      </w:tr>
      <w:tr w:rsidR="001965E5" w:rsidRPr="00B635EF" w:rsidTr="001965E5">
        <w:trPr>
          <w:trHeight w:val="683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направления расходов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90,8   </w:t>
            </w:r>
          </w:p>
        </w:tc>
      </w:tr>
      <w:tr w:rsidR="001965E5" w:rsidRPr="00B635EF" w:rsidTr="001965E5">
        <w:trPr>
          <w:trHeight w:val="48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90,8   </w:t>
            </w:r>
          </w:p>
        </w:tc>
      </w:tr>
      <w:tr w:rsidR="001965E5" w:rsidRPr="00B635EF" w:rsidTr="001965E5">
        <w:trPr>
          <w:trHeight w:val="2183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83,1   </w:t>
            </w:r>
          </w:p>
        </w:tc>
      </w:tr>
      <w:tr w:rsidR="001965E5" w:rsidRPr="00B635EF" w:rsidTr="001965E5">
        <w:trPr>
          <w:trHeight w:val="923"/>
        </w:trPr>
        <w:tc>
          <w:tcPr>
            <w:tcW w:w="37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7,7   </w:t>
            </w:r>
          </w:p>
        </w:tc>
      </w:tr>
      <w:tr w:rsidR="001965E5" w:rsidRPr="00B635EF" w:rsidTr="001965E5">
        <w:trPr>
          <w:trHeight w:val="623"/>
        </w:trPr>
        <w:tc>
          <w:tcPr>
            <w:tcW w:w="3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65E5" w:rsidRPr="00B635EF" w:rsidRDefault="001965E5" w:rsidP="001965E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98,2   </w:t>
            </w:r>
          </w:p>
        </w:tc>
      </w:tr>
      <w:tr w:rsidR="001965E5" w:rsidRPr="00B635EF" w:rsidTr="001965E5">
        <w:trPr>
          <w:trHeight w:val="649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65E5" w:rsidRPr="00B635EF" w:rsidRDefault="001965E5" w:rsidP="001965E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98,2   </w:t>
            </w:r>
          </w:p>
        </w:tc>
      </w:tr>
      <w:tr w:rsidR="001965E5" w:rsidRPr="00B635EF" w:rsidTr="001965E5">
        <w:trPr>
          <w:trHeight w:val="76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</w:t>
            </w:r>
            <w:r w:rsidRPr="00B635E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централизованных  бухгалтери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98,2   </w:t>
            </w:r>
          </w:p>
        </w:tc>
      </w:tr>
      <w:tr w:rsidR="001965E5" w:rsidRPr="00B635EF" w:rsidTr="00B635EF">
        <w:trPr>
          <w:trHeight w:val="699"/>
        </w:trPr>
        <w:tc>
          <w:tcPr>
            <w:tcW w:w="37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72,6   </w:t>
            </w:r>
          </w:p>
        </w:tc>
      </w:tr>
      <w:tr w:rsidR="001965E5" w:rsidRPr="00B635EF" w:rsidTr="001965E5">
        <w:trPr>
          <w:trHeight w:val="99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25,1   </w:t>
            </w:r>
          </w:p>
        </w:tc>
      </w:tr>
      <w:tr w:rsidR="001965E5" w:rsidRPr="00B635EF" w:rsidTr="001965E5">
        <w:trPr>
          <w:trHeight w:val="732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0,4   </w:t>
            </w:r>
          </w:p>
        </w:tc>
      </w:tr>
      <w:tr w:rsidR="001965E5" w:rsidRPr="00B635EF" w:rsidTr="00B635EF">
        <w:trPr>
          <w:trHeight w:val="486"/>
        </w:trPr>
        <w:tc>
          <w:tcPr>
            <w:tcW w:w="37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65E5" w:rsidRPr="00B635EF" w:rsidRDefault="001965E5" w:rsidP="001965E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26,3   </w:t>
            </w:r>
          </w:p>
        </w:tc>
      </w:tr>
      <w:tr w:rsidR="001965E5" w:rsidRPr="00B635EF" w:rsidTr="001965E5">
        <w:trPr>
          <w:trHeight w:val="863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26,3   </w:t>
            </w:r>
          </w:p>
        </w:tc>
      </w:tr>
      <w:tr w:rsidR="001965E5" w:rsidRPr="00B635EF" w:rsidTr="001965E5">
        <w:trPr>
          <w:trHeight w:val="552"/>
        </w:trPr>
        <w:tc>
          <w:tcPr>
            <w:tcW w:w="37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65E5" w:rsidRPr="00B635EF" w:rsidRDefault="001965E5" w:rsidP="001965E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26,3   </w:t>
            </w:r>
          </w:p>
        </w:tc>
      </w:tr>
      <w:tr w:rsidR="001965E5" w:rsidRPr="00B635EF" w:rsidTr="001965E5">
        <w:trPr>
          <w:trHeight w:val="120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</w:t>
            </w:r>
            <w:proofErr w:type="spellStart"/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гле</w:t>
            </w:r>
            <w:proofErr w:type="spellEnd"/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сутствуют военные комиссариаты за счет средств федерального бюджет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26,3   </w:t>
            </w:r>
          </w:p>
        </w:tc>
      </w:tr>
      <w:tr w:rsidR="001965E5" w:rsidRPr="00B635EF" w:rsidTr="001965E5">
        <w:trPr>
          <w:trHeight w:val="2100"/>
        </w:trPr>
        <w:tc>
          <w:tcPr>
            <w:tcW w:w="37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23,3   </w:t>
            </w:r>
          </w:p>
        </w:tc>
      </w:tr>
      <w:tr w:rsidR="001965E5" w:rsidRPr="00B635EF" w:rsidTr="001965E5">
        <w:trPr>
          <w:trHeight w:val="102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3,0   </w:t>
            </w:r>
          </w:p>
        </w:tc>
      </w:tr>
      <w:tr w:rsidR="001965E5" w:rsidRPr="00B635EF" w:rsidTr="001965E5">
        <w:trPr>
          <w:trHeight w:val="660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217,2   </w:t>
            </w:r>
          </w:p>
        </w:tc>
      </w:tr>
      <w:tr w:rsidR="001965E5" w:rsidRPr="00B635EF" w:rsidTr="001965E5">
        <w:trPr>
          <w:trHeight w:val="780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217,2   </w:t>
            </w:r>
          </w:p>
        </w:tc>
      </w:tr>
      <w:tr w:rsidR="001965E5" w:rsidRPr="00B635EF" w:rsidTr="001965E5">
        <w:trPr>
          <w:trHeight w:val="585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направления расходов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217,2   </w:t>
            </w:r>
          </w:p>
        </w:tc>
      </w:tr>
      <w:tr w:rsidR="001965E5" w:rsidRPr="00B635EF" w:rsidTr="001965E5">
        <w:trPr>
          <w:trHeight w:val="1740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217,2   </w:t>
            </w:r>
          </w:p>
        </w:tc>
      </w:tr>
      <w:tr w:rsidR="001965E5" w:rsidRPr="00B635EF" w:rsidTr="001965E5">
        <w:trPr>
          <w:trHeight w:val="88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217,2   </w:t>
            </w:r>
          </w:p>
        </w:tc>
      </w:tr>
      <w:tr w:rsidR="001965E5" w:rsidRPr="00B635EF" w:rsidTr="001965E5">
        <w:trPr>
          <w:trHeight w:val="68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79,4   </w:t>
            </w:r>
          </w:p>
        </w:tc>
      </w:tr>
      <w:tr w:rsidR="001965E5" w:rsidRPr="00B635EF" w:rsidTr="001965E5">
        <w:trPr>
          <w:trHeight w:val="50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79,4   </w:t>
            </w:r>
          </w:p>
        </w:tc>
      </w:tr>
      <w:tr w:rsidR="001965E5" w:rsidRPr="00B635EF" w:rsidTr="001965E5">
        <w:trPr>
          <w:trHeight w:val="68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направления расходов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79,4   </w:t>
            </w:r>
          </w:p>
        </w:tc>
      </w:tr>
      <w:tr w:rsidR="001965E5" w:rsidRPr="00B635EF" w:rsidTr="001965E5">
        <w:trPr>
          <w:trHeight w:val="69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58,6   </w:t>
            </w:r>
          </w:p>
        </w:tc>
      </w:tr>
      <w:tr w:rsidR="001965E5" w:rsidRPr="00B635EF" w:rsidTr="001965E5">
        <w:trPr>
          <w:trHeight w:val="1080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58,6   </w:t>
            </w:r>
          </w:p>
        </w:tc>
      </w:tr>
      <w:tr w:rsidR="001965E5" w:rsidRPr="00B635EF" w:rsidTr="001965E5">
        <w:trPr>
          <w:trHeight w:val="923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20,8   </w:t>
            </w:r>
          </w:p>
        </w:tc>
      </w:tr>
      <w:tr w:rsidR="001965E5" w:rsidRPr="00B635EF" w:rsidTr="001965E5">
        <w:trPr>
          <w:trHeight w:val="69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36,2   </w:t>
            </w:r>
          </w:p>
        </w:tc>
      </w:tr>
      <w:tr w:rsidR="001965E5" w:rsidRPr="00B635EF" w:rsidTr="001965E5">
        <w:trPr>
          <w:trHeight w:val="1095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36,2   </w:t>
            </w:r>
          </w:p>
        </w:tc>
      </w:tr>
      <w:tr w:rsidR="001965E5" w:rsidRPr="00B635EF" w:rsidTr="001965E5">
        <w:trPr>
          <w:trHeight w:val="732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226,6   </w:t>
            </w:r>
          </w:p>
        </w:tc>
      </w:tr>
      <w:tr w:rsidR="001965E5" w:rsidRPr="00B635EF" w:rsidTr="001965E5">
        <w:trPr>
          <w:trHeight w:val="672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226,6   </w:t>
            </w:r>
          </w:p>
        </w:tc>
      </w:tr>
      <w:tr w:rsidR="001965E5" w:rsidRPr="00B635EF" w:rsidTr="001965E5">
        <w:trPr>
          <w:trHeight w:val="672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226,6   </w:t>
            </w:r>
          </w:p>
        </w:tc>
      </w:tr>
      <w:tr w:rsidR="001965E5" w:rsidRPr="00B635EF" w:rsidTr="001965E5">
        <w:trPr>
          <w:trHeight w:val="99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226,6   </w:t>
            </w:r>
          </w:p>
        </w:tc>
      </w:tr>
      <w:tr w:rsidR="001965E5" w:rsidRPr="00B635EF" w:rsidTr="001965E5">
        <w:trPr>
          <w:trHeight w:val="758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еятельности клубов и </w:t>
            </w:r>
            <w:proofErr w:type="spellStart"/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центров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226,6   </w:t>
            </w:r>
          </w:p>
        </w:tc>
      </w:tr>
      <w:tr w:rsidR="001965E5" w:rsidRPr="00B635EF" w:rsidTr="001965E5">
        <w:trPr>
          <w:trHeight w:val="9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225,6   </w:t>
            </w:r>
          </w:p>
        </w:tc>
      </w:tr>
      <w:tr w:rsidR="001965E5" w:rsidRPr="00B635EF" w:rsidTr="00B635EF">
        <w:trPr>
          <w:trHeight w:val="622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1,0   </w:t>
            </w:r>
          </w:p>
        </w:tc>
      </w:tr>
      <w:tr w:rsidR="001965E5" w:rsidRPr="00B635EF" w:rsidTr="001965E5">
        <w:trPr>
          <w:trHeight w:val="552"/>
        </w:trPr>
        <w:tc>
          <w:tcPr>
            <w:tcW w:w="3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98,0   </w:t>
            </w:r>
          </w:p>
        </w:tc>
      </w:tr>
      <w:tr w:rsidR="001965E5" w:rsidRPr="00B635EF" w:rsidTr="001965E5">
        <w:trPr>
          <w:trHeight w:val="563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98,0   </w:t>
            </w:r>
          </w:p>
        </w:tc>
      </w:tr>
      <w:tr w:rsidR="001965E5" w:rsidRPr="00B635EF" w:rsidTr="001965E5">
        <w:trPr>
          <w:trHeight w:val="1429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 субъекта Российской Федерации и органа местного самоуправл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98,0   </w:t>
            </w:r>
          </w:p>
        </w:tc>
      </w:tr>
      <w:tr w:rsidR="001965E5" w:rsidRPr="00B635EF" w:rsidTr="001965E5">
        <w:trPr>
          <w:trHeight w:val="540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направления расходов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98,0   </w:t>
            </w:r>
          </w:p>
        </w:tc>
      </w:tr>
      <w:tr w:rsidR="001965E5" w:rsidRPr="00B635EF" w:rsidTr="001965E5">
        <w:trPr>
          <w:trHeight w:val="39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а </w:t>
            </w:r>
            <w:proofErr w:type="gramStart"/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98,0   </w:t>
            </w:r>
          </w:p>
        </w:tc>
      </w:tr>
      <w:tr w:rsidR="001965E5" w:rsidRPr="00B635EF" w:rsidTr="001965E5">
        <w:trPr>
          <w:trHeight w:val="2172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98,0   </w:t>
            </w:r>
          </w:p>
        </w:tc>
      </w:tr>
      <w:tr w:rsidR="001965E5" w:rsidRPr="00B635EF" w:rsidTr="001965E5">
        <w:trPr>
          <w:trHeight w:val="51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5E5" w:rsidRPr="00B635EF" w:rsidRDefault="001965E5" w:rsidP="001965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E5" w:rsidRPr="00B635EF" w:rsidRDefault="001965E5" w:rsidP="001965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5E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872,7   </w:t>
            </w:r>
          </w:p>
        </w:tc>
      </w:tr>
    </w:tbl>
    <w:p w:rsidR="00B444D8" w:rsidRPr="00B635EF" w:rsidRDefault="00B444D8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B444D8" w:rsidRDefault="00B444D8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P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444D8" w:rsidRPr="00B635EF" w:rsidRDefault="00B444D8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F810A5" w:rsidRPr="00B635EF" w:rsidRDefault="001965E5" w:rsidP="001965E5">
      <w:pPr>
        <w:jc w:val="right"/>
        <w:rPr>
          <w:rFonts w:ascii="Arial" w:hAnsi="Arial" w:cs="Arial"/>
          <w:color w:val="000000"/>
          <w:sz w:val="24"/>
          <w:szCs w:val="24"/>
          <w:lang w:val="en-US"/>
        </w:rPr>
      </w:pPr>
      <w:r w:rsidRPr="00B635EF">
        <w:rPr>
          <w:rFonts w:ascii="Arial" w:hAnsi="Arial" w:cs="Arial"/>
          <w:color w:val="000000"/>
          <w:sz w:val="24"/>
          <w:szCs w:val="24"/>
        </w:rPr>
        <w:t xml:space="preserve">Приложение 3 к решению </w:t>
      </w:r>
    </w:p>
    <w:p w:rsidR="00F810A5" w:rsidRPr="00B635EF" w:rsidRDefault="001965E5" w:rsidP="001965E5">
      <w:pPr>
        <w:jc w:val="right"/>
        <w:rPr>
          <w:rFonts w:ascii="Arial" w:hAnsi="Arial" w:cs="Arial"/>
          <w:color w:val="000000"/>
          <w:sz w:val="24"/>
          <w:szCs w:val="24"/>
          <w:lang w:val="en-US"/>
        </w:rPr>
      </w:pPr>
      <w:r w:rsidRPr="00B635EF">
        <w:rPr>
          <w:rFonts w:ascii="Arial" w:hAnsi="Arial" w:cs="Arial"/>
          <w:color w:val="000000"/>
          <w:sz w:val="24"/>
          <w:szCs w:val="24"/>
        </w:rPr>
        <w:t xml:space="preserve">Совета Новокишитского поселения  </w:t>
      </w:r>
    </w:p>
    <w:p w:rsidR="001965E5" w:rsidRPr="00B635EF" w:rsidRDefault="00B635EF" w:rsidP="001965E5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B635EF">
        <w:rPr>
          <w:rFonts w:ascii="Arial" w:hAnsi="Arial" w:cs="Arial"/>
          <w:color w:val="000000"/>
          <w:sz w:val="24"/>
          <w:szCs w:val="24"/>
        </w:rPr>
        <w:t>2</w:t>
      </w:r>
      <w:r w:rsidRPr="00B635EF">
        <w:rPr>
          <w:rFonts w:ascii="Arial" w:hAnsi="Arial" w:cs="Arial"/>
          <w:color w:val="000000"/>
          <w:sz w:val="24"/>
          <w:szCs w:val="24"/>
          <w:lang w:val="en-US"/>
        </w:rPr>
        <w:t>5</w:t>
      </w:r>
      <w:r w:rsidR="001965E5" w:rsidRPr="00B635EF">
        <w:rPr>
          <w:rFonts w:ascii="Arial" w:hAnsi="Arial" w:cs="Arial"/>
          <w:color w:val="000000"/>
          <w:sz w:val="24"/>
          <w:szCs w:val="24"/>
        </w:rPr>
        <w:t>.04.2022 г № 48</w:t>
      </w:r>
    </w:p>
    <w:p w:rsidR="00B444D8" w:rsidRPr="00B635EF" w:rsidRDefault="00B444D8" w:rsidP="001965E5">
      <w:pPr>
        <w:ind w:left="-709"/>
        <w:jc w:val="right"/>
        <w:rPr>
          <w:rFonts w:ascii="Arial" w:hAnsi="Arial" w:cs="Arial"/>
          <w:sz w:val="24"/>
          <w:szCs w:val="24"/>
        </w:rPr>
      </w:pPr>
    </w:p>
    <w:p w:rsidR="00B444D8" w:rsidRPr="00B635EF" w:rsidRDefault="00B444D8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10"/>
        <w:tblW w:w="10720" w:type="dxa"/>
        <w:tblLook w:val="04A0"/>
      </w:tblPr>
      <w:tblGrid>
        <w:gridCol w:w="10720"/>
      </w:tblGrid>
      <w:tr w:rsidR="00F810A5" w:rsidRPr="00F810A5" w:rsidTr="00F810A5">
        <w:trPr>
          <w:trHeight w:val="30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ходы </w:t>
            </w:r>
          </w:p>
        </w:tc>
      </w:tr>
      <w:tr w:rsidR="00F810A5" w:rsidRPr="00F810A5" w:rsidTr="00F810A5">
        <w:trPr>
          <w:trHeight w:val="315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юджета Новокишитского сельского поселения Арского муниципального района</w:t>
            </w:r>
          </w:p>
        </w:tc>
      </w:tr>
      <w:tr w:rsidR="00F810A5" w:rsidRPr="00F810A5" w:rsidTr="00F810A5">
        <w:trPr>
          <w:trHeight w:val="315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 разделам и подразделам классификации расходов бюджетов</w:t>
            </w:r>
          </w:p>
        </w:tc>
      </w:tr>
      <w:tr w:rsidR="00F810A5" w:rsidRPr="00F810A5" w:rsidTr="00F810A5">
        <w:trPr>
          <w:trHeight w:val="315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за I квартал 2022 года</w:t>
            </w:r>
          </w:p>
        </w:tc>
      </w:tr>
    </w:tbl>
    <w:p w:rsidR="00B444D8" w:rsidRPr="00B635EF" w:rsidRDefault="00B444D8" w:rsidP="00B635EF">
      <w:pPr>
        <w:rPr>
          <w:rFonts w:ascii="Arial" w:hAnsi="Arial" w:cs="Arial"/>
          <w:sz w:val="24"/>
          <w:szCs w:val="24"/>
          <w:lang w:val="en-US"/>
        </w:rPr>
      </w:pPr>
    </w:p>
    <w:p w:rsidR="00B444D8" w:rsidRPr="00B635EF" w:rsidRDefault="00B444D8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tbl>
      <w:tblPr>
        <w:tblW w:w="9660" w:type="dxa"/>
        <w:tblInd w:w="93" w:type="dxa"/>
        <w:tblLook w:val="04A0"/>
      </w:tblPr>
      <w:tblGrid>
        <w:gridCol w:w="4420"/>
        <w:gridCol w:w="1680"/>
        <w:gridCol w:w="1600"/>
        <w:gridCol w:w="1960"/>
      </w:tblGrid>
      <w:tr w:rsidR="00F810A5" w:rsidRPr="00F810A5" w:rsidTr="00F810A5">
        <w:trPr>
          <w:trHeight w:val="31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0A5" w:rsidRPr="00F810A5" w:rsidRDefault="00F810A5" w:rsidP="00F810A5">
            <w:pPr>
              <w:ind w:firstLineChars="1500" w:firstLine="360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0A5" w:rsidRPr="00F810A5" w:rsidRDefault="00F810A5" w:rsidP="00F810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(тыс. руб.)</w:t>
            </w:r>
          </w:p>
        </w:tc>
      </w:tr>
      <w:tr w:rsidR="00F810A5" w:rsidRPr="00F810A5" w:rsidTr="00F810A5">
        <w:trPr>
          <w:trHeight w:val="79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810A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810A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ассовое исполнение </w:t>
            </w:r>
          </w:p>
        </w:tc>
      </w:tr>
      <w:tr w:rsidR="00F810A5" w:rsidRPr="00F810A5" w:rsidTr="00F810A5">
        <w:trPr>
          <w:trHeight w:val="4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287,0   </w:t>
            </w:r>
          </w:p>
        </w:tc>
      </w:tr>
      <w:tr w:rsidR="00F810A5" w:rsidRPr="00F810A5" w:rsidTr="00F810A5">
        <w:trPr>
          <w:trHeight w:val="11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98,0   </w:t>
            </w:r>
          </w:p>
        </w:tc>
      </w:tr>
      <w:tr w:rsidR="00F810A5" w:rsidRPr="00F810A5" w:rsidTr="00B635EF">
        <w:trPr>
          <w:trHeight w:val="9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90,8   </w:t>
            </w:r>
          </w:p>
        </w:tc>
      </w:tr>
      <w:tr w:rsidR="00F810A5" w:rsidRPr="00F810A5" w:rsidTr="00F810A5">
        <w:trPr>
          <w:trHeight w:val="7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98,2   </w:t>
            </w:r>
          </w:p>
        </w:tc>
      </w:tr>
      <w:tr w:rsidR="00F810A5" w:rsidRPr="00F810A5" w:rsidTr="00F810A5">
        <w:trPr>
          <w:trHeight w:val="49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26,3   </w:t>
            </w:r>
          </w:p>
        </w:tc>
      </w:tr>
      <w:tr w:rsidR="00F810A5" w:rsidRPr="00F810A5" w:rsidTr="00F810A5">
        <w:trPr>
          <w:trHeight w:val="78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26,3   </w:t>
            </w:r>
          </w:p>
        </w:tc>
      </w:tr>
      <w:tr w:rsidR="00F810A5" w:rsidRPr="00F810A5" w:rsidTr="00F810A5">
        <w:trPr>
          <w:trHeight w:val="6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217,2   </w:t>
            </w:r>
          </w:p>
        </w:tc>
      </w:tr>
      <w:tr w:rsidR="00F810A5" w:rsidRPr="00F810A5" w:rsidTr="00F810A5">
        <w:trPr>
          <w:trHeight w:val="8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217,2   </w:t>
            </w:r>
          </w:p>
        </w:tc>
      </w:tr>
      <w:tr w:rsidR="00F810A5" w:rsidRPr="00F810A5" w:rsidTr="00B635EF">
        <w:trPr>
          <w:trHeight w:val="65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115,6   </w:t>
            </w:r>
          </w:p>
        </w:tc>
      </w:tr>
      <w:tr w:rsidR="00F810A5" w:rsidRPr="00F810A5" w:rsidTr="00F810A5">
        <w:trPr>
          <w:trHeight w:val="6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79,4   </w:t>
            </w:r>
          </w:p>
        </w:tc>
      </w:tr>
      <w:tr w:rsidR="00F810A5" w:rsidRPr="00F810A5" w:rsidTr="00F810A5">
        <w:trPr>
          <w:trHeight w:val="6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36,2   </w:t>
            </w:r>
          </w:p>
        </w:tc>
      </w:tr>
      <w:tr w:rsidR="00F810A5" w:rsidRPr="00F810A5" w:rsidTr="00F810A5">
        <w:trPr>
          <w:trHeight w:val="5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226,6   </w:t>
            </w:r>
          </w:p>
        </w:tc>
      </w:tr>
      <w:tr w:rsidR="00F810A5" w:rsidRPr="00F810A5" w:rsidTr="00F810A5">
        <w:trPr>
          <w:trHeight w:val="5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226,6   </w:t>
            </w:r>
          </w:p>
        </w:tc>
      </w:tr>
      <w:tr w:rsidR="00F810A5" w:rsidRPr="00F810A5" w:rsidTr="00F810A5">
        <w:trPr>
          <w:trHeight w:val="6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872,7   </w:t>
            </w:r>
          </w:p>
        </w:tc>
      </w:tr>
    </w:tbl>
    <w:p w:rsidR="00B635EF" w:rsidRDefault="00B635EF" w:rsidP="00B635EF">
      <w:pPr>
        <w:rPr>
          <w:rFonts w:ascii="Arial" w:hAnsi="Arial" w:cs="Arial"/>
          <w:sz w:val="24"/>
          <w:szCs w:val="24"/>
          <w:lang w:val="en-US"/>
        </w:rPr>
      </w:pPr>
    </w:p>
    <w:p w:rsid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B635EF" w:rsidRPr="00B635EF" w:rsidRDefault="00B635EF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tbl>
      <w:tblPr>
        <w:tblW w:w="10200" w:type="dxa"/>
        <w:tblInd w:w="93" w:type="dxa"/>
        <w:tblLook w:val="04A0"/>
      </w:tblPr>
      <w:tblGrid>
        <w:gridCol w:w="10200"/>
      </w:tblGrid>
      <w:tr w:rsidR="00F810A5" w:rsidRPr="00F810A5" w:rsidTr="00F810A5">
        <w:trPr>
          <w:trHeight w:val="330"/>
        </w:trPr>
        <w:tc>
          <w:tcPr>
            <w:tcW w:w="10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0A5" w:rsidRPr="00F810A5" w:rsidRDefault="00F810A5" w:rsidP="00F810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F810A5" w:rsidRPr="00F810A5" w:rsidTr="00F810A5">
        <w:trPr>
          <w:trHeight w:val="300"/>
        </w:trPr>
        <w:tc>
          <w:tcPr>
            <w:tcW w:w="10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0A5" w:rsidRPr="00B635EF" w:rsidRDefault="00F810A5" w:rsidP="00F810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Совета Новокишитского </w:t>
            </w:r>
          </w:p>
          <w:p w:rsidR="00F810A5" w:rsidRPr="00F810A5" w:rsidRDefault="00F810A5" w:rsidP="00F810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F810A5" w:rsidRPr="00F810A5" w:rsidTr="00F810A5">
        <w:trPr>
          <w:trHeight w:val="300"/>
        </w:trPr>
        <w:tc>
          <w:tcPr>
            <w:tcW w:w="10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0A5" w:rsidRPr="00F810A5" w:rsidRDefault="00F810A5" w:rsidP="00F810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 xml:space="preserve"> 29.04.2022г № 48</w:t>
            </w:r>
          </w:p>
        </w:tc>
      </w:tr>
    </w:tbl>
    <w:p w:rsidR="00665F83" w:rsidRPr="00B635EF" w:rsidRDefault="00665F83" w:rsidP="00F810A5">
      <w:pPr>
        <w:ind w:left="-709"/>
        <w:jc w:val="right"/>
        <w:rPr>
          <w:rFonts w:ascii="Arial" w:hAnsi="Arial" w:cs="Arial"/>
          <w:sz w:val="24"/>
          <w:szCs w:val="24"/>
          <w:lang w:val="tt-RU"/>
        </w:rPr>
      </w:pPr>
    </w:p>
    <w:p w:rsidR="00665F83" w:rsidRDefault="00665F83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tbl>
      <w:tblPr>
        <w:tblW w:w="10950" w:type="dxa"/>
        <w:tblInd w:w="-1026" w:type="dxa"/>
        <w:tblLook w:val="04A0"/>
      </w:tblPr>
      <w:tblGrid>
        <w:gridCol w:w="3172"/>
        <w:gridCol w:w="2195"/>
        <w:gridCol w:w="2977"/>
        <w:gridCol w:w="1646"/>
        <w:gridCol w:w="960"/>
      </w:tblGrid>
      <w:tr w:rsidR="00F810A5" w:rsidRPr="00F810A5" w:rsidTr="00B635EF">
        <w:trPr>
          <w:trHeight w:val="300"/>
        </w:trPr>
        <w:tc>
          <w:tcPr>
            <w:tcW w:w="99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0A5" w:rsidRPr="00F810A5" w:rsidRDefault="00F810A5" w:rsidP="00F810A5">
            <w:pPr>
              <w:jc w:val="right"/>
              <w:rPr>
                <w:color w:val="000000"/>
              </w:rPr>
            </w:pPr>
            <w:r w:rsidRPr="00F810A5">
              <w:rPr>
                <w:color w:val="000000"/>
              </w:rPr>
              <w:t xml:space="preserve">/в </w:t>
            </w:r>
            <w:proofErr w:type="spellStart"/>
            <w:r w:rsidRPr="00F810A5">
              <w:rPr>
                <w:color w:val="000000"/>
              </w:rPr>
              <w:t>тыс</w:t>
            </w:r>
            <w:proofErr w:type="gramStart"/>
            <w:r w:rsidRPr="00F810A5">
              <w:rPr>
                <w:color w:val="000000"/>
              </w:rPr>
              <w:t>.р</w:t>
            </w:r>
            <w:proofErr w:type="gramEnd"/>
            <w:r w:rsidRPr="00F810A5">
              <w:rPr>
                <w:color w:val="000000"/>
              </w:rPr>
              <w:t>уб</w:t>
            </w:r>
            <w:proofErr w:type="spellEnd"/>
            <w:r w:rsidRPr="00F810A5">
              <w:rPr>
                <w:color w:val="000000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0A5" w:rsidRPr="00F810A5" w:rsidRDefault="00F810A5" w:rsidP="00F810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810A5" w:rsidRPr="00F810A5" w:rsidTr="00B635EF">
        <w:trPr>
          <w:trHeight w:val="660"/>
        </w:trPr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ссовое исполн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10A5" w:rsidRPr="00F810A5" w:rsidTr="00B635EF">
        <w:trPr>
          <w:trHeight w:val="1200"/>
        </w:trPr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министратора поступ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сточников финансирования дефицита бюджета Новокишитского сельского поселения Арского муниципального района</w:t>
            </w: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10A5" w:rsidRPr="00F810A5" w:rsidTr="00B635EF">
        <w:trPr>
          <w:trHeight w:val="589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Всего источников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-341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10A5" w:rsidRPr="00F810A5" w:rsidTr="00B635EF">
        <w:trPr>
          <w:trHeight w:val="645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 xml:space="preserve">МКУ "ФБП Арского </w:t>
            </w:r>
            <w:proofErr w:type="gramStart"/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 она РТ"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-341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10A5" w:rsidRPr="00F810A5" w:rsidTr="00B635EF">
        <w:trPr>
          <w:trHeight w:val="383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 xml:space="preserve">000 0105 000000 0000 500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-1 214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10A5" w:rsidRPr="00F810A5" w:rsidTr="00B635EF">
        <w:trPr>
          <w:trHeight w:val="638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 xml:space="preserve">000 0105 020110 0000 510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-1 214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10A5" w:rsidRPr="00F810A5" w:rsidTr="00B635EF">
        <w:trPr>
          <w:trHeight w:val="409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 xml:space="preserve">000 0105 000000 0000 600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872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10A5" w:rsidRPr="00F810A5" w:rsidTr="00B635EF">
        <w:trPr>
          <w:trHeight w:val="612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000 0105 020110 0000 6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0A5" w:rsidRPr="00F810A5" w:rsidRDefault="00F810A5" w:rsidP="00F810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10A5">
              <w:rPr>
                <w:rFonts w:ascii="Arial" w:hAnsi="Arial" w:cs="Arial"/>
                <w:color w:val="000000"/>
                <w:sz w:val="24"/>
                <w:szCs w:val="24"/>
              </w:rPr>
              <w:t>872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0A5" w:rsidRPr="00F810A5" w:rsidRDefault="00F810A5" w:rsidP="00F810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810A5" w:rsidRPr="00F810A5" w:rsidRDefault="00F810A5" w:rsidP="0040791F">
      <w:pPr>
        <w:ind w:left="-709"/>
        <w:rPr>
          <w:rFonts w:ascii="Arial" w:hAnsi="Arial" w:cs="Arial"/>
          <w:sz w:val="24"/>
          <w:szCs w:val="24"/>
          <w:lang w:val="en-US"/>
        </w:rPr>
      </w:pPr>
    </w:p>
    <w:p w:rsidR="00665F83" w:rsidRPr="00665F83" w:rsidRDefault="00665F83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665F83" w:rsidRPr="00665F83" w:rsidRDefault="00665F83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665F83" w:rsidRPr="00665F83" w:rsidRDefault="00665F83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665F83" w:rsidRPr="00665F83" w:rsidRDefault="00665F83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665F83" w:rsidRPr="00665F83" w:rsidRDefault="00665F83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665F83" w:rsidRPr="00665F83" w:rsidRDefault="00665F83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665F83" w:rsidRPr="00665F83" w:rsidRDefault="00665F83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665F83" w:rsidRPr="00665F83" w:rsidRDefault="00665F83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665F83" w:rsidRPr="00665F83" w:rsidRDefault="00665F83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665F83" w:rsidRDefault="00665F83" w:rsidP="00B444D8">
      <w:pPr>
        <w:rPr>
          <w:lang w:val="tt-RU"/>
        </w:rPr>
      </w:pPr>
    </w:p>
    <w:tbl>
      <w:tblPr>
        <w:tblW w:w="9486" w:type="dxa"/>
        <w:tblInd w:w="90" w:type="dxa"/>
        <w:tblLook w:val="04A0"/>
      </w:tblPr>
      <w:tblGrid>
        <w:gridCol w:w="4526"/>
        <w:gridCol w:w="1700"/>
        <w:gridCol w:w="1300"/>
        <w:gridCol w:w="1960"/>
      </w:tblGrid>
      <w:tr w:rsidR="0040791F" w:rsidRPr="0040791F" w:rsidTr="001965E5">
        <w:trPr>
          <w:trHeight w:val="300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40791F" w:rsidRDefault="0040791F" w:rsidP="004079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40791F" w:rsidRDefault="0040791F" w:rsidP="004079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40791F" w:rsidRDefault="0040791F" w:rsidP="004079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91F" w:rsidRPr="0040791F" w:rsidRDefault="0040791F" w:rsidP="004079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0791F" w:rsidRPr="00665F83" w:rsidRDefault="0040791F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40791F" w:rsidRPr="00665F83" w:rsidRDefault="0040791F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40791F" w:rsidRPr="00665F83" w:rsidRDefault="0040791F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DD680C" w:rsidRPr="00665F83" w:rsidRDefault="00DD680C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DD680C" w:rsidRPr="00665F83" w:rsidRDefault="00DD680C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DD680C" w:rsidRPr="00665F83" w:rsidRDefault="00DD680C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DD680C" w:rsidRPr="00665F83" w:rsidRDefault="00DD680C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p w:rsidR="00DD680C" w:rsidRPr="00665F83" w:rsidRDefault="00DD680C" w:rsidP="0040791F">
      <w:pPr>
        <w:ind w:left="-709"/>
        <w:rPr>
          <w:rFonts w:ascii="Arial" w:hAnsi="Arial" w:cs="Arial"/>
          <w:sz w:val="24"/>
          <w:szCs w:val="24"/>
          <w:lang w:val="tt-RU"/>
        </w:rPr>
      </w:pPr>
    </w:p>
    <w:sectPr w:rsidR="00DD680C" w:rsidRPr="00665F83" w:rsidSect="00B444D8">
      <w:pgSz w:w="11906" w:h="16838"/>
      <w:pgMar w:top="426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905CE"/>
    <w:rsid w:val="001965E5"/>
    <w:rsid w:val="00324C57"/>
    <w:rsid w:val="0040791F"/>
    <w:rsid w:val="004809C7"/>
    <w:rsid w:val="00595F19"/>
    <w:rsid w:val="005C16BD"/>
    <w:rsid w:val="006339EF"/>
    <w:rsid w:val="00665F83"/>
    <w:rsid w:val="00987AAE"/>
    <w:rsid w:val="00B444D8"/>
    <w:rsid w:val="00B635EF"/>
    <w:rsid w:val="00C40C0A"/>
    <w:rsid w:val="00C905CE"/>
    <w:rsid w:val="00DD680C"/>
    <w:rsid w:val="00E53387"/>
    <w:rsid w:val="00E721FC"/>
    <w:rsid w:val="00F81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C905CE"/>
    <w:pPr>
      <w:keepNext/>
      <w:widowControl w:val="0"/>
      <w:tabs>
        <w:tab w:val="num" w:pos="360"/>
      </w:tabs>
      <w:jc w:val="center"/>
      <w:outlineLvl w:val="0"/>
    </w:pPr>
    <w:rPr>
      <w:b/>
      <w:snapToGrid w:val="0"/>
      <w:spacing w:val="36"/>
    </w:rPr>
  </w:style>
  <w:style w:type="paragraph" w:styleId="2">
    <w:name w:val="heading 2"/>
    <w:basedOn w:val="a"/>
    <w:next w:val="a"/>
    <w:link w:val="20"/>
    <w:uiPriority w:val="99"/>
    <w:qFormat/>
    <w:rsid w:val="00C905CE"/>
    <w:pPr>
      <w:keepNext/>
      <w:shd w:val="clear" w:color="auto" w:fill="FFFFFF"/>
      <w:tabs>
        <w:tab w:val="left" w:pos="0"/>
        <w:tab w:val="num" w:pos="360"/>
        <w:tab w:val="left" w:pos="1603"/>
      </w:tabs>
      <w:spacing w:line="226" w:lineRule="exact"/>
      <w:jc w:val="center"/>
      <w:outlineLvl w:val="1"/>
    </w:pPr>
    <w:rPr>
      <w:b/>
      <w:color w:val="000000"/>
      <w:spacing w:val="-5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05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C905CE"/>
    <w:rPr>
      <w:rFonts w:ascii="Times New Roman" w:eastAsia="Times New Roman" w:hAnsi="Times New Roman" w:cs="Times New Roman"/>
      <w:b/>
      <w:snapToGrid w:val="0"/>
      <w:spacing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05CE"/>
    <w:rPr>
      <w:rFonts w:ascii="Times New Roman" w:eastAsia="Times New Roman" w:hAnsi="Times New Roman" w:cs="Times New Roman"/>
      <w:b/>
      <w:color w:val="000000"/>
      <w:spacing w:val="-5"/>
      <w:sz w:val="28"/>
      <w:szCs w:val="20"/>
      <w:shd w:val="clear" w:color="auto" w:fill="FFFFFF"/>
      <w:lang w:eastAsia="ru-RU"/>
    </w:rPr>
  </w:style>
  <w:style w:type="character" w:styleId="a3">
    <w:name w:val="Hyperlink"/>
    <w:uiPriority w:val="99"/>
    <w:rsid w:val="00C905C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905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ush.Ars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E083C-9570-47E2-B332-58B0BB70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2039</Words>
  <Characters>11625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РЕШЕНИЕ</vt:lpstr>
      <vt:lpstr>        Совета Новокишитского сельского поселения</vt:lpstr>
    </vt:vector>
  </TitlesOfParts>
  <Company/>
  <LinksUpToDate>false</LinksUpToDate>
  <CharactersWithSpaces>1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Кишит</dc:creator>
  <cp:lastModifiedBy>НКишит</cp:lastModifiedBy>
  <cp:revision>4</cp:revision>
  <cp:lastPrinted>2022-05-05T07:52:00Z</cp:lastPrinted>
  <dcterms:created xsi:type="dcterms:W3CDTF">2022-04-29T12:03:00Z</dcterms:created>
  <dcterms:modified xsi:type="dcterms:W3CDTF">2022-05-05T08:44:00Z</dcterms:modified>
</cp:coreProperties>
</file>